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35F" w14:textId="77777777" w:rsidR="00F46290" w:rsidRPr="00FD0CD3" w:rsidRDefault="009F0753">
      <w:pPr>
        <w:rPr>
          <w:b/>
        </w:rPr>
      </w:pPr>
      <w:r w:rsidRPr="00FD0CD3">
        <w:rPr>
          <w:b/>
        </w:rPr>
        <w:t xml:space="preserve">ICS </w:t>
      </w:r>
      <w:r w:rsidRPr="00FD0CD3">
        <w:rPr>
          <w:rFonts w:hint="eastAsia"/>
          <w:b/>
        </w:rPr>
        <w:t>11.220</w:t>
      </w:r>
    </w:p>
    <w:p w14:paraId="5CFFFFE4" w14:textId="77777777" w:rsidR="00F46290" w:rsidRPr="00FD0CD3" w:rsidRDefault="004A2C75">
      <w:pPr>
        <w:rPr>
          <w:b/>
        </w:rPr>
      </w:pPr>
      <w:r>
        <w:rPr>
          <w:rFonts w:hint="eastAsia"/>
          <w:b/>
        </w:rPr>
        <w:t xml:space="preserve">CCS </w:t>
      </w:r>
      <w:r w:rsidR="009F0753" w:rsidRPr="00FD0CD3">
        <w:rPr>
          <w:rFonts w:hint="eastAsia"/>
          <w:b/>
        </w:rPr>
        <w:t>B</w:t>
      </w:r>
      <w:r w:rsidR="0059690C" w:rsidRPr="00FD0CD3">
        <w:rPr>
          <w:rFonts w:hint="eastAsia"/>
          <w:b/>
        </w:rPr>
        <w:t xml:space="preserve"> </w:t>
      </w:r>
      <w:r w:rsidR="009F0753" w:rsidRPr="00FD0CD3">
        <w:rPr>
          <w:rFonts w:hint="eastAsia"/>
          <w:b/>
        </w:rPr>
        <w:t>41</w:t>
      </w:r>
    </w:p>
    <w:p w14:paraId="6408BBBF" w14:textId="77777777" w:rsidR="00F46290" w:rsidRPr="00395F34" w:rsidRDefault="009F0753">
      <w:pPr>
        <w:autoSpaceDE w:val="0"/>
        <w:autoSpaceDN w:val="0"/>
        <w:adjustRightInd w:val="0"/>
        <w:jc w:val="right"/>
        <w:rPr>
          <w:rFonts w:eastAsia="黑体"/>
          <w:b/>
          <w:bCs/>
          <w:spacing w:val="100"/>
          <w:kern w:val="0"/>
          <w:sz w:val="144"/>
          <w:szCs w:val="144"/>
        </w:rPr>
      </w:pPr>
      <w:r w:rsidRPr="00395F34">
        <w:rPr>
          <w:rFonts w:eastAsia="黑体" w:hint="eastAsia"/>
          <w:b/>
          <w:bCs/>
          <w:spacing w:val="100"/>
          <w:kern w:val="0"/>
          <w:sz w:val="144"/>
          <w:szCs w:val="144"/>
        </w:rPr>
        <w:t>NY</w:t>
      </w:r>
    </w:p>
    <w:p w14:paraId="3E177A22" w14:textId="77777777" w:rsidR="00F46290" w:rsidRPr="00395F34" w:rsidRDefault="00F46290"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</w:p>
    <w:p w14:paraId="25B54BD6" w14:textId="77777777" w:rsidR="00F46290" w:rsidRPr="00395F34" w:rsidRDefault="009F0753">
      <w:pPr>
        <w:autoSpaceDE w:val="0"/>
        <w:autoSpaceDN w:val="0"/>
        <w:adjustRightInd w:val="0"/>
        <w:rPr>
          <w:rFonts w:eastAsia="黑体"/>
          <w:b/>
          <w:bCs/>
          <w:spacing w:val="100"/>
          <w:kern w:val="0"/>
          <w:sz w:val="44"/>
          <w:szCs w:val="44"/>
        </w:rPr>
      </w:pPr>
      <w:r w:rsidRPr="00395F34">
        <w:rPr>
          <w:rFonts w:eastAsia="黑体"/>
          <w:spacing w:val="57"/>
          <w:kern w:val="0"/>
          <w:sz w:val="52"/>
          <w:szCs w:val="52"/>
        </w:rPr>
        <w:t>中华人民共和国</w:t>
      </w:r>
      <w:r w:rsidRPr="00395F34">
        <w:rPr>
          <w:rFonts w:eastAsia="黑体" w:hint="eastAsia"/>
          <w:spacing w:val="57"/>
          <w:kern w:val="0"/>
          <w:sz w:val="52"/>
          <w:szCs w:val="52"/>
        </w:rPr>
        <w:t>农业行业</w:t>
      </w:r>
      <w:r w:rsidRPr="00395F34">
        <w:rPr>
          <w:rFonts w:eastAsia="黑体"/>
          <w:spacing w:val="57"/>
          <w:kern w:val="0"/>
          <w:sz w:val="52"/>
          <w:szCs w:val="52"/>
        </w:rPr>
        <w:t>标准</w:t>
      </w:r>
    </w:p>
    <w:p w14:paraId="372B1048" w14:textId="77777777" w:rsidR="00F46290" w:rsidRPr="00395F34" w:rsidRDefault="009F0753">
      <w:pPr>
        <w:autoSpaceDE w:val="0"/>
        <w:autoSpaceDN w:val="0"/>
        <w:adjustRightInd w:val="0"/>
        <w:ind w:firstLineChars="800" w:firstLine="3528"/>
        <w:jc w:val="right"/>
        <w:rPr>
          <w:rFonts w:eastAsia="黑体"/>
          <w:b/>
          <w:bCs/>
          <w:spacing w:val="100"/>
          <w:kern w:val="0"/>
          <w:sz w:val="24"/>
        </w:rPr>
      </w:pPr>
      <w:r w:rsidRPr="00395F34">
        <w:rPr>
          <w:rFonts w:eastAsia="黑体" w:hint="eastAsia"/>
          <w:b/>
          <w:bCs/>
          <w:spacing w:val="100"/>
          <w:kern w:val="0"/>
          <w:sz w:val="24"/>
        </w:rPr>
        <w:t>NY/T XXX</w:t>
      </w:r>
      <w:r w:rsidRPr="00395F34">
        <w:rPr>
          <w:rFonts w:eastAsia="黑体"/>
          <w:b/>
          <w:bCs/>
          <w:spacing w:val="100"/>
          <w:kern w:val="0"/>
          <w:sz w:val="24"/>
        </w:rPr>
        <w:t>-</w:t>
      </w:r>
      <w:r w:rsidR="00AE6FFB">
        <w:rPr>
          <w:rFonts w:eastAsia="黑体" w:hint="eastAsia"/>
          <w:b/>
          <w:bCs/>
          <w:spacing w:val="100"/>
          <w:kern w:val="0"/>
          <w:sz w:val="24"/>
        </w:rPr>
        <w:t>202</w:t>
      </w:r>
      <w:r w:rsidR="00AE6FFB" w:rsidRPr="00395F34">
        <w:rPr>
          <w:rFonts w:eastAsia="黑体" w:hint="eastAsia"/>
          <w:b/>
          <w:bCs/>
          <w:spacing w:val="100"/>
          <w:kern w:val="0"/>
          <w:sz w:val="24"/>
        </w:rPr>
        <w:t>X</w:t>
      </w:r>
    </w:p>
    <w:p w14:paraId="0A1C7533" w14:textId="77777777" w:rsidR="00F46290" w:rsidRDefault="004A14C9" w:rsidP="00FF2B9D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7DF1129A">
          <v:line id="Line 2" o:spid="_x0000_s1026" style="position:absolute;left:0;text-align:left;flip:y;z-index:251657216;visibility:visible" from="0,6.3pt" to="43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"/>
        </w:pict>
      </w:r>
    </w:p>
    <w:p w14:paraId="00C8CD3E" w14:textId="77777777" w:rsidR="00FF2B9D" w:rsidRPr="00FF2B9D" w:rsidRDefault="00FF2B9D" w:rsidP="00FF2B9D">
      <w:pPr>
        <w:spacing w:line="380" w:lineRule="exact"/>
        <w:rPr>
          <w:b/>
          <w:sz w:val="32"/>
          <w:szCs w:val="32"/>
        </w:rPr>
      </w:pPr>
    </w:p>
    <w:p w14:paraId="32768157" w14:textId="77777777" w:rsidR="00F46290" w:rsidRPr="00395F34" w:rsidRDefault="00F46290">
      <w:pPr>
        <w:spacing w:line="360" w:lineRule="auto"/>
        <w:rPr>
          <w:sz w:val="44"/>
          <w:szCs w:val="44"/>
        </w:rPr>
      </w:pPr>
    </w:p>
    <w:p w14:paraId="074CBAD4" w14:textId="77777777" w:rsidR="00F46290" w:rsidRPr="00395F34" w:rsidRDefault="00F46290">
      <w:pPr>
        <w:spacing w:line="360" w:lineRule="auto"/>
        <w:rPr>
          <w:sz w:val="44"/>
          <w:szCs w:val="44"/>
        </w:rPr>
      </w:pPr>
    </w:p>
    <w:p w14:paraId="25A81C4A" w14:textId="77777777" w:rsidR="00F46290" w:rsidRPr="00FF2B9D" w:rsidRDefault="004E1932">
      <w:pPr>
        <w:spacing w:line="360" w:lineRule="auto"/>
        <w:jc w:val="center"/>
        <w:rPr>
          <w:rFonts w:ascii="黑体" w:eastAsia="黑体" w:hAnsi="黑体" w:cs="黑体"/>
          <w:bCs/>
          <w:sz w:val="52"/>
          <w:szCs w:val="52"/>
        </w:rPr>
      </w:pPr>
      <w:r w:rsidRPr="00FF2B9D">
        <w:rPr>
          <w:rFonts w:ascii="黑体" w:eastAsia="黑体" w:hAnsi="黑体" w:cs="黑体" w:hint="eastAsia"/>
          <w:bCs/>
          <w:sz w:val="52"/>
          <w:szCs w:val="52"/>
        </w:rPr>
        <w:t>标准名称</w:t>
      </w:r>
    </w:p>
    <w:p w14:paraId="3D5206BB" w14:textId="77777777" w:rsidR="003D1412" w:rsidRDefault="003D1412">
      <w:pPr>
        <w:spacing w:line="380" w:lineRule="exact"/>
        <w:ind w:left="560" w:hangingChars="200" w:hanging="560"/>
        <w:jc w:val="center"/>
        <w:outlineLvl w:val="0"/>
        <w:rPr>
          <w:rFonts w:eastAsia="黑体" w:cs="黑体"/>
          <w:kern w:val="0"/>
          <w:sz w:val="28"/>
          <w:szCs w:val="28"/>
        </w:rPr>
      </w:pPr>
    </w:p>
    <w:p w14:paraId="0ED90CD7" w14:textId="77777777" w:rsidR="00F46290" w:rsidRPr="00306D0D" w:rsidRDefault="008A6D6A">
      <w:pPr>
        <w:spacing w:line="380" w:lineRule="exact"/>
        <w:ind w:left="560" w:hangingChars="200" w:hanging="560"/>
        <w:jc w:val="center"/>
        <w:outlineLvl w:val="0"/>
        <w:rPr>
          <w:b/>
          <w:sz w:val="32"/>
          <w:szCs w:val="32"/>
        </w:rPr>
      </w:pPr>
      <w:r>
        <w:rPr>
          <w:rFonts w:eastAsia="黑体" w:cs="黑体" w:hint="eastAsia"/>
          <w:kern w:val="0"/>
          <w:sz w:val="28"/>
          <w:szCs w:val="28"/>
        </w:rPr>
        <w:t>标准名称的英文译名</w:t>
      </w:r>
    </w:p>
    <w:p w14:paraId="37CE4842" w14:textId="77777777" w:rsidR="00F46290" w:rsidRPr="00201386" w:rsidRDefault="00F46290">
      <w:pPr>
        <w:spacing w:line="380" w:lineRule="exact"/>
        <w:outlineLvl w:val="0"/>
        <w:rPr>
          <w:bCs/>
          <w:sz w:val="24"/>
        </w:rPr>
      </w:pPr>
    </w:p>
    <w:p w14:paraId="7FB6CFA2" w14:textId="77777777" w:rsidR="00F46290" w:rsidRDefault="009F0753">
      <w:pPr>
        <w:spacing w:line="380" w:lineRule="exact"/>
        <w:jc w:val="center"/>
        <w:outlineLvl w:val="0"/>
        <w:rPr>
          <w:sz w:val="24"/>
        </w:rPr>
      </w:pPr>
      <w:r w:rsidRPr="00FF2B9D">
        <w:rPr>
          <w:rFonts w:hint="eastAsia"/>
          <w:sz w:val="24"/>
        </w:rPr>
        <w:t>（</w:t>
      </w:r>
      <w:r w:rsidR="004425DA">
        <w:rPr>
          <w:rFonts w:hint="eastAsia"/>
          <w:sz w:val="24"/>
        </w:rPr>
        <w:t>立项阶段</w:t>
      </w:r>
      <w:r w:rsidR="001E1C93">
        <w:rPr>
          <w:rFonts w:hint="eastAsia"/>
          <w:sz w:val="24"/>
        </w:rPr>
        <w:t>征求意见稿</w:t>
      </w:r>
      <w:r w:rsidRPr="00FF2B9D">
        <w:rPr>
          <w:rFonts w:hint="eastAsia"/>
          <w:sz w:val="24"/>
        </w:rPr>
        <w:t>）</w:t>
      </w:r>
    </w:p>
    <w:p w14:paraId="23487AE1" w14:textId="77777777" w:rsidR="004425DA" w:rsidRPr="00E212B5" w:rsidRDefault="004425DA">
      <w:pPr>
        <w:spacing w:line="380" w:lineRule="exact"/>
        <w:jc w:val="center"/>
        <w:outlineLvl w:val="0"/>
        <w:rPr>
          <w:color w:val="FF0000"/>
          <w:sz w:val="24"/>
        </w:rPr>
      </w:pPr>
      <w:r w:rsidRPr="00E212B5">
        <w:rPr>
          <w:rFonts w:hint="eastAsia"/>
          <w:color w:val="FF0000"/>
          <w:szCs w:val="21"/>
        </w:rPr>
        <w:t>（注：立项阶段小范围内征求意见一般为</w:t>
      </w:r>
      <w:r w:rsidRPr="00E212B5">
        <w:rPr>
          <w:rFonts w:hint="eastAsia"/>
          <w:color w:val="FF0000"/>
          <w:szCs w:val="21"/>
        </w:rPr>
        <w:t>5</w:t>
      </w:r>
      <w:r w:rsidRPr="00E212B5">
        <w:rPr>
          <w:rFonts w:hint="eastAsia"/>
          <w:color w:val="FF0000"/>
          <w:szCs w:val="21"/>
        </w:rPr>
        <w:t>家单位以上，按照征求意见修改形成本征求意见稿，请在提交标委会时删除此注）</w:t>
      </w:r>
    </w:p>
    <w:p w14:paraId="2E9EDB7D" w14:textId="77777777" w:rsidR="00F46290" w:rsidRPr="00306D0D" w:rsidRDefault="00F46290">
      <w:pPr>
        <w:spacing w:line="380" w:lineRule="exact"/>
        <w:outlineLvl w:val="0"/>
        <w:rPr>
          <w:b/>
          <w:sz w:val="24"/>
        </w:rPr>
      </w:pPr>
    </w:p>
    <w:p w14:paraId="1F570468" w14:textId="77777777" w:rsidR="006E48E7" w:rsidRDefault="006E48E7" w:rsidP="006E48E7">
      <w:pPr>
        <w:pStyle w:val="afffa"/>
        <w:framePr w:w="0" w:hRule="auto" w:wrap="auto" w:vAnchor="margin" w:hAnchor="text" w:xAlign="left" w:yAlign="inline"/>
        <w:spacing w:before="156" w:after="156"/>
      </w:pPr>
      <w:r>
        <w:rPr>
          <w:b/>
          <w:sz w:val="24"/>
        </w:rPr>
        <w:tab/>
      </w:r>
      <w:r>
        <w:rPr>
          <w:rFonts w:hint="eastAsia"/>
        </w:rPr>
        <w:t>在提交反馈意见时，请将您知道的相关专利连同支持性文件一并附上。</w:t>
      </w:r>
    </w:p>
    <w:p w14:paraId="6850D3E2" w14:textId="77777777" w:rsidR="00F46290" w:rsidRPr="00E212B5" w:rsidRDefault="006E48E7" w:rsidP="00B805D4">
      <w:pPr>
        <w:tabs>
          <w:tab w:val="left" w:pos="2055"/>
        </w:tabs>
        <w:spacing w:line="380" w:lineRule="exact"/>
        <w:jc w:val="center"/>
        <w:outlineLvl w:val="0"/>
        <w:rPr>
          <w:rFonts w:ascii="宋体"/>
          <w:color w:val="FF0000"/>
          <w:kern w:val="0"/>
          <w:szCs w:val="28"/>
        </w:rPr>
      </w:pPr>
      <w:r w:rsidRPr="00E212B5">
        <w:rPr>
          <w:rFonts w:ascii="宋体" w:hint="eastAsia"/>
          <w:color w:val="FF0000"/>
          <w:kern w:val="0"/>
          <w:szCs w:val="28"/>
        </w:rPr>
        <w:t>（注：</w:t>
      </w:r>
      <w:r w:rsidR="00684E66" w:rsidRPr="00E212B5">
        <w:rPr>
          <w:rFonts w:ascii="宋体" w:hint="eastAsia"/>
          <w:color w:val="FF0000"/>
          <w:kern w:val="0"/>
          <w:szCs w:val="28"/>
        </w:rPr>
        <w:t>文件编制各阶段草案的封面</w:t>
      </w:r>
      <w:r w:rsidR="00B805D4" w:rsidRPr="00E212B5">
        <w:rPr>
          <w:rFonts w:ascii="宋体" w:hint="eastAsia"/>
          <w:color w:val="FF0000"/>
          <w:kern w:val="0"/>
          <w:szCs w:val="28"/>
        </w:rPr>
        <w:t>保留这句话</w:t>
      </w:r>
      <w:r w:rsidRPr="00E212B5">
        <w:rPr>
          <w:rFonts w:ascii="宋体" w:hint="eastAsia"/>
          <w:color w:val="FF0000"/>
          <w:kern w:val="0"/>
          <w:szCs w:val="28"/>
        </w:rPr>
        <w:t>）</w:t>
      </w:r>
    </w:p>
    <w:p w14:paraId="7FDD7797" w14:textId="77777777" w:rsidR="00F46290" w:rsidRPr="00306D0D" w:rsidRDefault="00F46290">
      <w:pPr>
        <w:spacing w:line="380" w:lineRule="exact"/>
        <w:outlineLvl w:val="0"/>
        <w:rPr>
          <w:b/>
          <w:sz w:val="24"/>
        </w:rPr>
      </w:pPr>
    </w:p>
    <w:p w14:paraId="6E41CAAC" w14:textId="77777777" w:rsidR="008E40D9" w:rsidRDefault="008E40D9">
      <w:pPr>
        <w:spacing w:line="380" w:lineRule="exact"/>
        <w:outlineLvl w:val="0"/>
        <w:rPr>
          <w:b/>
          <w:sz w:val="24"/>
        </w:rPr>
      </w:pPr>
    </w:p>
    <w:p w14:paraId="6D091B32" w14:textId="77777777" w:rsidR="00E212B5" w:rsidRDefault="00E212B5">
      <w:pPr>
        <w:spacing w:line="380" w:lineRule="exact"/>
        <w:outlineLvl w:val="0"/>
        <w:rPr>
          <w:b/>
          <w:sz w:val="24"/>
        </w:rPr>
      </w:pPr>
    </w:p>
    <w:p w14:paraId="116550F7" w14:textId="77777777" w:rsidR="008E40D9" w:rsidRPr="00306D0D" w:rsidRDefault="008E40D9">
      <w:pPr>
        <w:spacing w:line="380" w:lineRule="exact"/>
        <w:outlineLvl w:val="0"/>
        <w:rPr>
          <w:b/>
          <w:sz w:val="24"/>
        </w:rPr>
      </w:pPr>
    </w:p>
    <w:p w14:paraId="76DFDAAF" w14:textId="77777777" w:rsidR="008E40D9" w:rsidRPr="00F35789" w:rsidRDefault="008E40D9" w:rsidP="008E40D9">
      <w:pPr>
        <w:spacing w:line="400" w:lineRule="atLeast"/>
        <w:outlineLvl w:val="0"/>
        <w:rPr>
          <w:b/>
          <w:sz w:val="24"/>
        </w:rPr>
      </w:pPr>
      <w:bookmarkStart w:id="0" w:name="_Toc424255792"/>
      <w:r w:rsidRPr="00F35789">
        <w:rPr>
          <w:b/>
          <w:sz w:val="24"/>
        </w:rPr>
        <w:t>XX</w:t>
      </w:r>
      <w:r>
        <w:rPr>
          <w:rFonts w:hint="eastAsia"/>
          <w:b/>
          <w:sz w:val="24"/>
        </w:rPr>
        <w:t>XX</w:t>
      </w:r>
      <w:r w:rsidRPr="00F35789">
        <w:rPr>
          <w:b/>
          <w:sz w:val="24"/>
        </w:rPr>
        <w:t>发布</w:t>
      </w:r>
      <w:r w:rsidRPr="00F35789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        </w:t>
      </w:r>
      <w:r w:rsidRPr="00F35789">
        <w:rPr>
          <w:b/>
          <w:sz w:val="24"/>
        </w:rPr>
        <w:t>XX</w:t>
      </w:r>
      <w:r>
        <w:rPr>
          <w:rFonts w:hint="eastAsia"/>
          <w:b/>
          <w:sz w:val="24"/>
        </w:rPr>
        <w:t>XX</w:t>
      </w:r>
      <w:r w:rsidRPr="00F35789">
        <w:rPr>
          <w:b/>
          <w:sz w:val="24"/>
        </w:rPr>
        <w:t>实施</w:t>
      </w:r>
    </w:p>
    <w:p w14:paraId="04D56C4E" w14:textId="77777777" w:rsidR="008E40D9" w:rsidRPr="00F35789" w:rsidRDefault="004A14C9" w:rsidP="008E40D9">
      <w:pPr>
        <w:spacing w:line="400" w:lineRule="atLeast"/>
        <w:jc w:val="center"/>
        <w:rPr>
          <w:rFonts w:eastAsia="仿宋_GB2312"/>
          <w:sz w:val="24"/>
        </w:rPr>
      </w:pPr>
      <w:r>
        <w:rPr>
          <w:b/>
          <w:sz w:val="32"/>
          <w:szCs w:val="32"/>
        </w:rPr>
        <w:pict w14:anchorId="2463A618">
          <v:line id="Line 3" o:spid="_x0000_s1028" style="position:absolute;left:0;text-align:left;z-index:251667456" from="4.5pt,1.4pt" to="409.5pt,1.4pt" o:gfxdata="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kotEP1QAA&#10;AAgBAAAPAAAAAAAAAAEAIAAAACIAAABkcnMvZG93bnJldi54bWxQSwECFAAUAAAACACHTuJAQqez&#10;xK8BAABSAwAADgAAAAAAAAABACAAAAAkAQAAZHJzL2Uyb0RvYy54bWxQSwUGAAAAAAYABgBZAQAA&#10;RQUAAAAA&#10;"/>
        </w:pict>
      </w:r>
      <w:r w:rsidR="008E40D9" w:rsidRPr="00F35789">
        <w:rPr>
          <w:rFonts w:eastAsiaTheme="majorEastAsia"/>
          <w:b/>
          <w:spacing w:val="100"/>
          <w:kern w:val="0"/>
          <w:sz w:val="36"/>
          <w:szCs w:val="36"/>
        </w:rPr>
        <w:t>中华人民共和国农业</w:t>
      </w:r>
      <w:r w:rsidR="008E40D9">
        <w:rPr>
          <w:rFonts w:eastAsiaTheme="majorEastAsia" w:hint="eastAsia"/>
          <w:b/>
          <w:spacing w:val="100"/>
          <w:kern w:val="0"/>
          <w:sz w:val="36"/>
          <w:szCs w:val="36"/>
        </w:rPr>
        <w:t>农村</w:t>
      </w:r>
      <w:r w:rsidR="008E40D9" w:rsidRPr="00F35789">
        <w:rPr>
          <w:rFonts w:eastAsiaTheme="majorEastAsia"/>
          <w:b/>
          <w:spacing w:val="100"/>
          <w:kern w:val="0"/>
          <w:sz w:val="36"/>
          <w:szCs w:val="36"/>
        </w:rPr>
        <w:t>部</w:t>
      </w:r>
      <w:r w:rsidR="008E40D9" w:rsidRPr="00F35789">
        <w:rPr>
          <w:rFonts w:eastAsiaTheme="majorEastAsia"/>
          <w:b/>
          <w:spacing w:val="100"/>
          <w:kern w:val="0"/>
          <w:sz w:val="36"/>
          <w:szCs w:val="36"/>
        </w:rPr>
        <w:t xml:space="preserve"> </w:t>
      </w:r>
      <w:r w:rsidR="008E40D9" w:rsidRPr="007F6802">
        <w:rPr>
          <w:rFonts w:ascii="黑体" w:eastAsia="黑体" w:hAnsi="黑体"/>
          <w:b/>
          <w:spacing w:val="100"/>
          <w:kern w:val="0"/>
          <w:sz w:val="28"/>
          <w:szCs w:val="28"/>
        </w:rPr>
        <w:t>发布</w:t>
      </w:r>
    </w:p>
    <w:p w14:paraId="0AA8A237" w14:textId="77777777" w:rsidR="008E40D9" w:rsidRPr="00F35789" w:rsidRDefault="008E40D9" w:rsidP="008E40D9">
      <w:pPr>
        <w:pStyle w:val="afffff3"/>
        <w:spacing w:before="0" w:after="0" w:line="400" w:lineRule="atLeast"/>
        <w:rPr>
          <w:rFonts w:ascii="Times New Roman"/>
        </w:rPr>
        <w:sectPr w:rsidR="008E40D9" w:rsidRPr="00F35789">
          <w:footerReference w:type="default" r:id="rId9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0263BC1A" w14:textId="77777777" w:rsidR="00F46290" w:rsidRPr="00306D0D" w:rsidRDefault="008543F9" w:rsidP="00A74F2A">
      <w:pPr>
        <w:pStyle w:val="afffff3"/>
        <w:rPr>
          <w:rFonts w:ascii="Times New Roman"/>
          <w:b/>
          <w:bCs/>
        </w:rPr>
      </w:pPr>
      <w:r w:rsidRPr="008543F9">
        <w:rPr>
          <w:rFonts w:ascii="Times New Roman" w:hint="eastAsia"/>
        </w:rPr>
        <w:lastRenderedPageBreak/>
        <w:t>前　言</w:t>
      </w:r>
      <w:bookmarkEnd w:id="0"/>
    </w:p>
    <w:p w14:paraId="4733D3B0" w14:textId="77777777" w:rsidR="003C328D" w:rsidRPr="00BC2E85" w:rsidRDefault="003C328D" w:rsidP="003C328D">
      <w:pPr>
        <w:pStyle w:val="afff0"/>
        <w:spacing w:line="360" w:lineRule="auto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Pr="00BC2E85">
        <w:rPr>
          <w:rFonts w:ascii="Times New Roman"/>
        </w:rPr>
        <w:t>按照</w:t>
      </w:r>
      <w:r w:rsidRPr="00BC2E85">
        <w:rPr>
          <w:rFonts w:ascii="Times New Roman"/>
        </w:rPr>
        <w:t>GB/T</w:t>
      </w:r>
      <w:r>
        <w:rPr>
          <w:rFonts w:ascii="Times New Roman" w:hint="eastAsia"/>
        </w:rPr>
        <w:t xml:space="preserve"> </w:t>
      </w:r>
      <w:r w:rsidRPr="00BC2E85">
        <w:rPr>
          <w:rFonts w:ascii="Times New Roman"/>
        </w:rPr>
        <w:t>1</w:t>
      </w:r>
      <w:r w:rsidRPr="00C73B55">
        <w:rPr>
          <w:rFonts w:ascii="Times New Roman"/>
        </w:rPr>
        <w:t>.1—2</w:t>
      </w:r>
      <w:r w:rsidRPr="00BC2E85">
        <w:rPr>
          <w:rFonts w:ascii="Times New Roman"/>
        </w:rPr>
        <w:t>020</w:t>
      </w:r>
      <w:r>
        <w:rPr>
          <w:rFonts w:ascii="Times New Roman" w:hint="eastAsia"/>
        </w:rPr>
        <w:t>《标准化工作导则</w:t>
      </w: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第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部分：标准化文件的结构和起草规则》</w:t>
      </w:r>
      <w:r>
        <w:rPr>
          <w:rFonts w:ascii="Times New Roman"/>
        </w:rPr>
        <w:t>的</w:t>
      </w:r>
      <w:r>
        <w:rPr>
          <w:rFonts w:ascii="Times New Roman" w:hint="eastAsia"/>
        </w:rPr>
        <w:t>规定</w:t>
      </w:r>
      <w:r w:rsidRPr="00BC2E85">
        <w:rPr>
          <w:rFonts w:ascii="Times New Roman"/>
        </w:rPr>
        <w:t>起草。</w:t>
      </w:r>
    </w:p>
    <w:p w14:paraId="2A4CE128" w14:textId="77777777" w:rsidR="00B805D4" w:rsidRPr="00B805D4" w:rsidRDefault="00B805D4" w:rsidP="00B805D4">
      <w:pPr>
        <w:pStyle w:val="afff0"/>
        <w:spacing w:line="360" w:lineRule="auto"/>
        <w:rPr>
          <w:rFonts w:ascii="Times New Roman"/>
          <w:highlight w:val="yellow"/>
        </w:rPr>
      </w:pPr>
      <w:commentRangeStart w:id="1"/>
      <w:r w:rsidRPr="00B805D4">
        <w:rPr>
          <w:rFonts w:ascii="Times New Roman"/>
          <w:highlight w:val="yellow"/>
        </w:rPr>
        <w:t>本</w:t>
      </w:r>
      <w:r w:rsidR="00151464">
        <w:rPr>
          <w:rFonts w:ascii="Times New Roman" w:hint="eastAsia"/>
          <w:highlight w:val="yellow"/>
        </w:rPr>
        <w:t>文件</w:t>
      </w:r>
      <w:r w:rsidRPr="00B805D4">
        <w:rPr>
          <w:rFonts w:ascii="Times New Roman"/>
          <w:highlight w:val="yellow"/>
        </w:rPr>
        <w:t>代替</w:t>
      </w:r>
      <w:r w:rsidRPr="00B805D4">
        <w:rPr>
          <w:rFonts w:ascii="Times New Roman"/>
          <w:highlight w:val="yellow"/>
        </w:rPr>
        <w:t>GB/T XXXX-XXXX</w:t>
      </w:r>
      <w:r w:rsidRPr="00B805D4">
        <w:rPr>
          <w:rFonts w:ascii="Times New Roman"/>
          <w:highlight w:val="yellow"/>
        </w:rPr>
        <w:t>《</w:t>
      </w:r>
      <w:r w:rsidRPr="00B805D4">
        <w:rPr>
          <w:rFonts w:ascii="Times New Roman"/>
          <w:highlight w:val="yellow"/>
        </w:rPr>
        <w:t>XXXXXX</w:t>
      </w:r>
      <w:r w:rsidRPr="00B805D4">
        <w:rPr>
          <w:rFonts w:ascii="Times New Roman"/>
          <w:highlight w:val="yellow"/>
        </w:rPr>
        <w:t>》，与</w:t>
      </w:r>
      <w:r w:rsidRPr="00B805D4">
        <w:rPr>
          <w:rFonts w:ascii="Times New Roman"/>
          <w:highlight w:val="yellow"/>
        </w:rPr>
        <w:t>GB/T XXXX-XXXX</w:t>
      </w:r>
      <w:r w:rsidRPr="00B805D4">
        <w:rPr>
          <w:rFonts w:ascii="Times New Roman"/>
          <w:highlight w:val="yellow"/>
        </w:rPr>
        <w:t>相比，</w:t>
      </w:r>
      <w:r w:rsidR="00151464">
        <w:rPr>
          <w:rFonts w:ascii="Times New Roman" w:hint="eastAsia"/>
          <w:highlight w:val="yellow"/>
        </w:rPr>
        <w:t>除结构调整和编辑性改动外，</w:t>
      </w:r>
      <w:r w:rsidRPr="00B805D4">
        <w:rPr>
          <w:rFonts w:ascii="Times New Roman"/>
          <w:highlight w:val="yellow"/>
        </w:rPr>
        <w:t>主要技术变化如下：</w:t>
      </w:r>
      <w:r w:rsidRPr="00B805D4">
        <w:rPr>
          <w:rFonts w:ascii="Times New Roman"/>
          <w:highlight w:val="yellow"/>
        </w:rPr>
        <w:t xml:space="preserve"> </w:t>
      </w:r>
    </w:p>
    <w:p w14:paraId="62667A52" w14:textId="77777777" w:rsidR="00B805D4" w:rsidRPr="00B805D4" w:rsidRDefault="00B805D4" w:rsidP="00B805D4">
      <w:pPr>
        <w:pStyle w:val="afff0"/>
        <w:spacing w:line="360" w:lineRule="auto"/>
        <w:rPr>
          <w:rFonts w:ascii="Times New Roman"/>
          <w:highlight w:val="yellow"/>
        </w:rPr>
      </w:pPr>
      <w:r w:rsidRPr="00B805D4">
        <w:rPr>
          <w:rFonts w:ascii="Times New Roman"/>
          <w:highlight w:val="yellow"/>
        </w:rPr>
        <w:t xml:space="preserve">—— </w:t>
      </w:r>
      <w:r w:rsidRPr="00B805D4">
        <w:rPr>
          <w:rFonts w:ascii="Times New Roman"/>
          <w:highlight w:val="yellow"/>
        </w:rPr>
        <w:t>增加了</w:t>
      </w:r>
      <w:r w:rsidRPr="00B805D4">
        <w:rPr>
          <w:rFonts w:ascii="Times New Roman"/>
          <w:highlight w:val="yellow"/>
        </w:rPr>
        <w:t>XXXXX</w:t>
      </w:r>
      <w:r w:rsidRPr="00B805D4">
        <w:rPr>
          <w:rFonts w:ascii="Times New Roman"/>
          <w:highlight w:val="yellow"/>
        </w:rPr>
        <w:t>（见</w:t>
      </w:r>
      <w:r w:rsidRPr="00B805D4">
        <w:rPr>
          <w:rFonts w:ascii="Times New Roman"/>
          <w:highlight w:val="yellow"/>
        </w:rPr>
        <w:t>3.1</w:t>
      </w:r>
      <w:r w:rsidRPr="00B805D4">
        <w:rPr>
          <w:rFonts w:ascii="Times New Roman"/>
          <w:highlight w:val="yellow"/>
        </w:rPr>
        <w:t>）；</w:t>
      </w:r>
    </w:p>
    <w:p w14:paraId="106F7DE0" w14:textId="77777777" w:rsidR="00B805D4" w:rsidRPr="00B805D4" w:rsidRDefault="00B805D4" w:rsidP="00B805D4">
      <w:pPr>
        <w:pStyle w:val="afff0"/>
        <w:spacing w:line="360" w:lineRule="auto"/>
        <w:rPr>
          <w:rFonts w:ascii="Times New Roman"/>
          <w:highlight w:val="yellow"/>
        </w:rPr>
      </w:pPr>
      <w:r w:rsidRPr="00B805D4">
        <w:rPr>
          <w:rFonts w:ascii="Times New Roman"/>
          <w:highlight w:val="yellow"/>
        </w:rPr>
        <w:t xml:space="preserve">—— </w:t>
      </w:r>
      <w:r w:rsidRPr="00B805D4">
        <w:rPr>
          <w:rFonts w:ascii="Times New Roman"/>
          <w:highlight w:val="yellow"/>
        </w:rPr>
        <w:t>删除了</w:t>
      </w:r>
      <w:r w:rsidRPr="00B805D4">
        <w:rPr>
          <w:rFonts w:ascii="Times New Roman"/>
          <w:highlight w:val="yellow"/>
        </w:rPr>
        <w:t>XXXXXX</w:t>
      </w:r>
      <w:r w:rsidRPr="00B805D4">
        <w:rPr>
          <w:rFonts w:ascii="Times New Roman"/>
          <w:highlight w:val="yellow"/>
        </w:rPr>
        <w:t>（见</w:t>
      </w:r>
      <w:r w:rsidRPr="00B805D4">
        <w:rPr>
          <w:rFonts w:ascii="Times New Roman"/>
          <w:highlight w:val="yellow"/>
        </w:rPr>
        <w:t>/T XXXX-XXXX</w:t>
      </w:r>
      <w:r w:rsidRPr="00B805D4">
        <w:rPr>
          <w:rFonts w:ascii="Times New Roman"/>
          <w:highlight w:val="yellow"/>
        </w:rPr>
        <w:t>，第</w:t>
      </w:r>
      <w:r w:rsidRPr="00B805D4">
        <w:rPr>
          <w:rFonts w:ascii="Times New Roman"/>
          <w:highlight w:val="yellow"/>
        </w:rPr>
        <w:t>XX</w:t>
      </w:r>
      <w:r w:rsidRPr="00B805D4">
        <w:rPr>
          <w:rFonts w:ascii="Times New Roman"/>
          <w:highlight w:val="yellow"/>
        </w:rPr>
        <w:t>条</w:t>
      </w:r>
      <w:r w:rsidRPr="00B805D4">
        <w:rPr>
          <w:rFonts w:ascii="Times New Roman"/>
          <w:highlight w:val="yellow"/>
        </w:rPr>
        <w:t>4</w:t>
      </w:r>
      <w:r w:rsidRPr="00B805D4">
        <w:rPr>
          <w:rFonts w:ascii="Times New Roman"/>
          <w:highlight w:val="yellow"/>
        </w:rPr>
        <w:t>）；</w:t>
      </w:r>
    </w:p>
    <w:p w14:paraId="203CA4F0" w14:textId="77777777" w:rsidR="00B805D4" w:rsidRPr="00B805D4" w:rsidRDefault="00B805D4" w:rsidP="00B805D4">
      <w:pPr>
        <w:pStyle w:val="afff0"/>
        <w:spacing w:line="360" w:lineRule="auto"/>
        <w:rPr>
          <w:rFonts w:ascii="Times New Roman"/>
          <w:highlight w:val="yellow"/>
        </w:rPr>
      </w:pPr>
      <w:r w:rsidRPr="00B805D4">
        <w:rPr>
          <w:rFonts w:ascii="Times New Roman"/>
          <w:highlight w:val="yellow"/>
        </w:rPr>
        <w:t xml:space="preserve">—— </w:t>
      </w:r>
      <w:r w:rsidRPr="00B805D4">
        <w:rPr>
          <w:rFonts w:ascii="Times New Roman"/>
          <w:highlight w:val="yellow"/>
        </w:rPr>
        <w:t>修改了</w:t>
      </w:r>
      <w:r w:rsidRPr="00B805D4">
        <w:rPr>
          <w:rFonts w:ascii="Times New Roman"/>
          <w:highlight w:val="yellow"/>
        </w:rPr>
        <w:t>XXXXXX</w:t>
      </w:r>
      <w:r w:rsidRPr="00B805D4">
        <w:rPr>
          <w:rFonts w:ascii="Times New Roman"/>
          <w:highlight w:val="yellow"/>
        </w:rPr>
        <w:t>（见</w:t>
      </w:r>
      <w:r w:rsidRPr="00B805D4">
        <w:rPr>
          <w:rFonts w:ascii="Times New Roman"/>
          <w:highlight w:val="yellow"/>
        </w:rPr>
        <w:t>5.1</w:t>
      </w:r>
      <w:r w:rsidRPr="00B805D4">
        <w:rPr>
          <w:rFonts w:ascii="Times New Roman"/>
          <w:highlight w:val="yellow"/>
        </w:rPr>
        <w:t>，</w:t>
      </w:r>
      <w:r w:rsidRPr="00B805D4">
        <w:rPr>
          <w:rFonts w:ascii="Times New Roman"/>
          <w:highlight w:val="yellow"/>
        </w:rPr>
        <w:t>2012</w:t>
      </w:r>
      <w:r w:rsidRPr="00B805D4">
        <w:rPr>
          <w:rFonts w:ascii="Times New Roman"/>
          <w:highlight w:val="yellow"/>
        </w:rPr>
        <w:t>年版</w:t>
      </w:r>
      <w:r w:rsidRPr="00B805D4">
        <w:rPr>
          <w:rFonts w:ascii="Times New Roman"/>
          <w:highlight w:val="yellow"/>
        </w:rPr>
        <w:t>5.3</w:t>
      </w:r>
      <w:r w:rsidRPr="00B805D4">
        <w:rPr>
          <w:rFonts w:ascii="Times New Roman"/>
          <w:highlight w:val="yellow"/>
        </w:rPr>
        <w:t>）；</w:t>
      </w:r>
    </w:p>
    <w:p w14:paraId="51904542" w14:textId="77777777" w:rsidR="00B805D4" w:rsidRPr="00B805D4" w:rsidRDefault="00B805D4" w:rsidP="00B805D4">
      <w:pPr>
        <w:pStyle w:val="afff0"/>
        <w:spacing w:line="360" w:lineRule="auto"/>
        <w:rPr>
          <w:rFonts w:ascii="Times New Roman"/>
        </w:rPr>
      </w:pPr>
      <w:r w:rsidRPr="00B805D4">
        <w:rPr>
          <w:rFonts w:ascii="Times New Roman"/>
          <w:highlight w:val="yellow"/>
        </w:rPr>
        <w:t>——</w:t>
      </w:r>
    </w:p>
    <w:commentRangeEnd w:id="1"/>
    <w:p w14:paraId="26BDC60D" w14:textId="77777777" w:rsidR="0017664D" w:rsidRPr="00306D0D" w:rsidRDefault="00B805D4">
      <w:pPr>
        <w:adjustRightInd w:val="0"/>
        <w:snapToGrid w:val="0"/>
        <w:spacing w:line="360" w:lineRule="auto"/>
        <w:ind w:firstLineChars="200" w:firstLine="420"/>
      </w:pPr>
      <w:r>
        <w:rPr>
          <w:rStyle w:val="afffffff3"/>
        </w:rPr>
        <w:commentReference w:id="1"/>
      </w:r>
      <w:r w:rsidR="0017664D">
        <w:rPr>
          <w:rFonts w:hint="eastAsia"/>
        </w:rPr>
        <w:t>请注意本文件的某些内容可能涉及专利。本文件的发布机构不承担识别这些专利的责任。</w:t>
      </w:r>
    </w:p>
    <w:p w14:paraId="5963A8BA" w14:textId="77777777" w:rsidR="00F46290" w:rsidRPr="00306D0D" w:rsidRDefault="00B805D4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本文件</w:t>
      </w:r>
      <w:r w:rsidR="009F0753" w:rsidRPr="00306D0D">
        <w:rPr>
          <w:rFonts w:hint="eastAsia"/>
        </w:rPr>
        <w:t>由</w:t>
      </w:r>
      <w:r w:rsidR="00CF3E68" w:rsidRPr="00306D0D">
        <w:rPr>
          <w:rFonts w:hint="eastAsia"/>
        </w:rPr>
        <w:t>农业农村部</w:t>
      </w:r>
      <w:r w:rsidR="008E73D3" w:rsidRPr="00306D0D">
        <w:rPr>
          <w:rFonts w:hint="eastAsia"/>
        </w:rPr>
        <w:t>畜牧兽医局</w:t>
      </w:r>
      <w:r w:rsidR="009F0753" w:rsidRPr="00306D0D">
        <w:rPr>
          <w:rFonts w:hint="eastAsia"/>
        </w:rPr>
        <w:t>提出。</w:t>
      </w:r>
    </w:p>
    <w:p w14:paraId="5F4CD6C3" w14:textId="77777777" w:rsidR="00F46290" w:rsidRPr="00306D0D" w:rsidRDefault="00B805D4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</w:pPr>
      <w:r>
        <w:rPr>
          <w:rFonts w:hint="eastAsia"/>
        </w:rPr>
        <w:t>本文件</w:t>
      </w:r>
      <w:r w:rsidR="009F0753" w:rsidRPr="00306D0D">
        <w:rPr>
          <w:rFonts w:hint="eastAsia"/>
        </w:rPr>
        <w:t>由全国动物卫生标准化技术委员会</w:t>
      </w:r>
      <w:r w:rsidR="009F0753" w:rsidRPr="00306D0D">
        <w:t>(SAC/TC 181)</w:t>
      </w:r>
      <w:r w:rsidR="009F0753" w:rsidRPr="00306D0D">
        <w:rPr>
          <w:rFonts w:hint="eastAsia"/>
        </w:rPr>
        <w:t>归口。</w:t>
      </w:r>
    </w:p>
    <w:p w14:paraId="21D7E5F6" w14:textId="77777777" w:rsidR="006943C8" w:rsidRPr="00306D0D" w:rsidRDefault="00B805D4" w:rsidP="006943C8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本文件</w:t>
      </w:r>
      <w:r w:rsidR="006943C8" w:rsidRPr="00306D0D">
        <w:rPr>
          <w:rFonts w:hint="eastAsia"/>
        </w:rPr>
        <w:t>起草单位：</w:t>
      </w:r>
      <w:r>
        <w:rPr>
          <w:rFonts w:hint="eastAsia"/>
        </w:rPr>
        <w:t>*********</w:t>
      </w:r>
      <w:r w:rsidR="006943C8" w:rsidRPr="00306D0D">
        <w:rPr>
          <w:rFonts w:hint="eastAsia"/>
        </w:rPr>
        <w:t>。</w:t>
      </w:r>
    </w:p>
    <w:p w14:paraId="729DD027" w14:textId="77777777" w:rsidR="006943C8" w:rsidRPr="00306D0D" w:rsidRDefault="00B805D4" w:rsidP="006943C8">
      <w:pPr>
        <w:adjustRightInd w:val="0"/>
        <w:snapToGrid w:val="0"/>
        <w:spacing w:line="360" w:lineRule="auto"/>
        <w:ind w:firstLineChars="200" w:firstLine="420"/>
        <w:rPr>
          <w:rFonts w:eastAsia="仿宋_GB2312"/>
          <w:sz w:val="24"/>
        </w:rPr>
      </w:pPr>
      <w:r>
        <w:rPr>
          <w:rFonts w:hint="eastAsia"/>
        </w:rPr>
        <w:t>本文件</w:t>
      </w:r>
      <w:r w:rsidR="009F5547">
        <w:rPr>
          <w:rFonts w:hint="eastAsia"/>
        </w:rPr>
        <w:t>主要</w:t>
      </w:r>
      <w:r w:rsidR="006943C8" w:rsidRPr="00306D0D">
        <w:rPr>
          <w:rFonts w:hint="eastAsia"/>
        </w:rPr>
        <w:t>起草人：</w:t>
      </w:r>
      <w:r>
        <w:rPr>
          <w:rFonts w:hint="eastAsia"/>
        </w:rPr>
        <w:t>*************</w:t>
      </w:r>
      <w:r w:rsidR="006943C8" w:rsidRPr="00306D0D">
        <w:rPr>
          <w:rFonts w:hint="eastAsia"/>
        </w:rPr>
        <w:t>。</w:t>
      </w:r>
    </w:p>
    <w:p w14:paraId="2B475471" w14:textId="77777777" w:rsidR="00F46290" w:rsidRPr="00040877" w:rsidRDefault="009F5547" w:rsidP="009F5547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40877">
        <w:rPr>
          <w:rFonts w:asciiTheme="minorEastAsia" w:eastAsiaTheme="minorEastAsia" w:hAnsiTheme="minorEastAsia" w:hint="eastAsia"/>
          <w:szCs w:val="21"/>
        </w:rPr>
        <w:t>本文件及其所代替文件的历次版本发布情况为：</w:t>
      </w:r>
    </w:p>
    <w:p w14:paraId="6A7F38A8" w14:textId="77777777" w:rsidR="00F46290" w:rsidRPr="009F5547" w:rsidRDefault="009F5547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  <w:r w:rsidRPr="00040877">
        <w:rPr>
          <w:rFonts w:eastAsia="仿宋_GB2312"/>
          <w:sz w:val="24"/>
        </w:rPr>
        <w:t>——</w:t>
      </w:r>
    </w:p>
    <w:p w14:paraId="2DAD7B6B" w14:textId="77777777" w:rsidR="00F46290" w:rsidRPr="00306D0D" w:rsidRDefault="00F4629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14:paraId="73649168" w14:textId="77777777" w:rsidR="00F46290" w:rsidRPr="00306D0D" w:rsidRDefault="00F4629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14:paraId="742B454E" w14:textId="77777777" w:rsidR="00F46290" w:rsidRPr="00306D0D" w:rsidRDefault="00F4629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</w:p>
    <w:p w14:paraId="3B0EAB5C" w14:textId="77777777" w:rsidR="00F46290" w:rsidRPr="00306D0D" w:rsidRDefault="00F4629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</w:pPr>
      <w:bookmarkStart w:id="2" w:name="_GoBack"/>
      <w:bookmarkEnd w:id="2"/>
    </w:p>
    <w:p w14:paraId="3CD0C329" w14:textId="77777777" w:rsidR="007B22FE" w:rsidRPr="00306D0D" w:rsidRDefault="00020569">
      <w:pPr>
        <w:adjustRightInd w:val="0"/>
        <w:snapToGrid w:val="0"/>
        <w:spacing w:line="360" w:lineRule="auto"/>
        <w:rPr>
          <w:rFonts w:eastAsia="仿宋_GB2312"/>
          <w:sz w:val="24"/>
        </w:rPr>
      </w:pPr>
      <w:r w:rsidRPr="00306D0D">
        <w:rPr>
          <w:rFonts w:eastAsia="仿宋_GB2312"/>
          <w:sz w:val="24"/>
        </w:rPr>
        <w:t xml:space="preserve">    </w:t>
      </w:r>
    </w:p>
    <w:p w14:paraId="2FDBD476" w14:textId="77777777" w:rsidR="007B22FE" w:rsidRPr="00306D0D" w:rsidRDefault="007B22FE">
      <w:pPr>
        <w:widowControl/>
        <w:jc w:val="left"/>
        <w:rPr>
          <w:rFonts w:eastAsia="仿宋_GB2312"/>
          <w:sz w:val="24"/>
        </w:rPr>
      </w:pPr>
      <w:r w:rsidRPr="00306D0D">
        <w:rPr>
          <w:rFonts w:eastAsia="仿宋_GB2312"/>
          <w:sz w:val="24"/>
        </w:rPr>
        <w:br w:type="page"/>
      </w:r>
    </w:p>
    <w:p w14:paraId="1F72812B" w14:textId="77777777" w:rsidR="00F46290" w:rsidRPr="00306D0D" w:rsidRDefault="00F46290">
      <w:pPr>
        <w:adjustRightInd w:val="0"/>
        <w:snapToGrid w:val="0"/>
        <w:spacing w:line="360" w:lineRule="auto"/>
        <w:ind w:firstLine="480"/>
        <w:rPr>
          <w:rFonts w:eastAsia="仿宋_GB2312"/>
          <w:sz w:val="24"/>
        </w:rPr>
        <w:sectPr w:rsidR="00F46290" w:rsidRPr="00306D0D">
          <w:footerReference w:type="default" r:id="rId12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06D22159" w14:textId="77777777" w:rsidR="00F46290" w:rsidRPr="00306D0D" w:rsidRDefault="00617596" w:rsidP="00A74F2A">
      <w:pPr>
        <w:pStyle w:val="affffb"/>
        <w:rPr>
          <w:rFonts w:ascii="Times New Roman"/>
        </w:rPr>
      </w:pPr>
      <w:r>
        <w:rPr>
          <w:rFonts w:ascii="Times New Roman" w:hint="eastAsia"/>
        </w:rPr>
        <w:lastRenderedPageBreak/>
        <w:t>标准名称</w:t>
      </w:r>
    </w:p>
    <w:p w14:paraId="4655F4D3" w14:textId="77777777" w:rsidR="00895509" w:rsidRDefault="008543F9" w:rsidP="001328E7">
      <w:pPr>
        <w:pStyle w:val="a5"/>
        <w:spacing w:before="312" w:after="312"/>
        <w:rPr>
          <w:rFonts w:ascii="Times New Roman"/>
        </w:rPr>
      </w:pPr>
      <w:r w:rsidRPr="008543F9">
        <w:rPr>
          <w:rFonts w:ascii="Times New Roman" w:hint="eastAsia"/>
        </w:rPr>
        <w:t>范围</w:t>
      </w:r>
    </w:p>
    <w:p w14:paraId="6A9E23E8" w14:textId="77777777" w:rsidR="008537C8" w:rsidRDefault="004A2C75" w:rsidP="000550DC">
      <w:pPr>
        <w:pStyle w:val="a5"/>
        <w:numPr>
          <w:ilvl w:val="0"/>
          <w:numId w:val="0"/>
        </w:numPr>
        <w:spacing w:beforeLines="0" w:afterLines="0" w:line="400" w:lineRule="exact"/>
        <w:ind w:firstLineChars="200" w:firstLine="42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本文件</w:t>
      </w:r>
      <w:r w:rsidR="008543F9" w:rsidRPr="008543F9">
        <w:rPr>
          <w:rFonts w:ascii="Times New Roman" w:eastAsiaTheme="minorEastAsia" w:hint="eastAsia"/>
        </w:rPr>
        <w:t>规定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确立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描述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提供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给出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界定</w:t>
      </w:r>
      <w:r w:rsidR="008543F9" w:rsidRPr="008543F9">
        <w:rPr>
          <w:rFonts w:ascii="Times New Roman" w:eastAsiaTheme="minorEastAsia" w:hint="eastAsia"/>
        </w:rPr>
        <w:t>了</w:t>
      </w:r>
      <w:r w:rsidR="008537C8">
        <w:rPr>
          <w:rFonts w:ascii="Times New Roman" w:eastAsiaTheme="minorEastAsia" w:hint="eastAsia"/>
        </w:rPr>
        <w:t>********</w:t>
      </w:r>
      <w:r w:rsidR="008537C8">
        <w:rPr>
          <w:rFonts w:ascii="Times New Roman" w:eastAsiaTheme="minorEastAsia" w:hint="eastAsia"/>
        </w:rPr>
        <w:t>。</w:t>
      </w:r>
    </w:p>
    <w:p w14:paraId="4FD472A4" w14:textId="77777777" w:rsidR="00A1642F" w:rsidRDefault="004A2C75" w:rsidP="000550DC">
      <w:pPr>
        <w:pStyle w:val="a5"/>
        <w:numPr>
          <w:ilvl w:val="0"/>
          <w:numId w:val="0"/>
        </w:numPr>
        <w:spacing w:beforeLines="0" w:afterLines="0" w:line="400" w:lineRule="exact"/>
        <w:ind w:firstLineChars="200" w:firstLine="42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本文件</w:t>
      </w:r>
      <w:r w:rsidR="008543F9" w:rsidRPr="008543F9">
        <w:rPr>
          <w:rFonts w:ascii="Times New Roman" w:eastAsiaTheme="minorEastAsia" w:hint="eastAsia"/>
        </w:rPr>
        <w:t>适用</w:t>
      </w:r>
      <w:r w:rsidR="008537C8">
        <w:rPr>
          <w:rFonts w:ascii="Times New Roman" w:eastAsiaTheme="minorEastAsia" w:hint="eastAsia"/>
        </w:rPr>
        <w:t>/</w:t>
      </w:r>
      <w:r w:rsidR="008537C8">
        <w:rPr>
          <w:rFonts w:ascii="Times New Roman" w:eastAsiaTheme="minorEastAsia" w:hint="eastAsia"/>
        </w:rPr>
        <w:t>不适用</w:t>
      </w:r>
      <w:r w:rsidR="008543F9" w:rsidRPr="008543F9">
        <w:rPr>
          <w:rFonts w:ascii="Times New Roman" w:eastAsiaTheme="minorEastAsia" w:hint="eastAsia"/>
        </w:rPr>
        <w:t>于</w:t>
      </w:r>
      <w:r w:rsidR="008537C8">
        <w:rPr>
          <w:rFonts w:ascii="Times New Roman" w:eastAsiaTheme="minorEastAsia" w:hint="eastAsia"/>
        </w:rPr>
        <w:t>**********</w:t>
      </w:r>
      <w:r w:rsidR="008537C8">
        <w:rPr>
          <w:rFonts w:ascii="Times New Roman" w:eastAsiaTheme="minorEastAsia" w:hint="eastAsia"/>
        </w:rPr>
        <w:t>。</w:t>
      </w:r>
    </w:p>
    <w:p w14:paraId="243EE4FB" w14:textId="77777777" w:rsidR="00895509" w:rsidRDefault="00CD42AF" w:rsidP="001328E7">
      <w:pPr>
        <w:pStyle w:val="a5"/>
        <w:spacing w:before="312" w:after="312"/>
        <w:rPr>
          <w:rFonts w:ascii="Times New Roman"/>
        </w:rPr>
      </w:pPr>
      <w:r w:rsidRPr="00CD42AF">
        <w:rPr>
          <w:rFonts w:ascii="Times New Roman" w:hint="eastAsia"/>
        </w:rPr>
        <w:t>规范性引用文件</w:t>
      </w:r>
    </w:p>
    <w:p w14:paraId="1BE33E23" w14:textId="77777777" w:rsidR="008537C8" w:rsidRDefault="00CD42AF" w:rsidP="00617596">
      <w:pPr>
        <w:pStyle w:val="a5"/>
        <w:numPr>
          <w:ilvl w:val="0"/>
          <w:numId w:val="0"/>
        </w:numPr>
        <w:spacing w:beforeLines="0" w:afterLines="0" w:line="400" w:lineRule="exact"/>
        <w:ind w:firstLineChars="200" w:firstLine="420"/>
        <w:rPr>
          <w:rFonts w:ascii="Times New Roman" w:eastAsiaTheme="minorEastAsia"/>
        </w:rPr>
      </w:pPr>
      <w:r w:rsidRPr="00CD42AF">
        <w:rPr>
          <w:rFonts w:ascii="Times New Roman" w:eastAsiaTheme="minorEastAsia" w:hint="eastAsia"/>
        </w:rPr>
        <w:t>下列</w:t>
      </w:r>
      <w:r w:rsidR="00617596">
        <w:rPr>
          <w:rFonts w:ascii="Times New Roman" w:eastAsiaTheme="minorEastAsia" w:hint="eastAsia"/>
        </w:rPr>
        <w:t>文件中的内容通过文中的规范性</w:t>
      </w:r>
      <w:r w:rsidRPr="00CD42AF">
        <w:rPr>
          <w:rFonts w:ascii="Times New Roman" w:eastAsiaTheme="minorEastAsia" w:hint="eastAsia"/>
        </w:rPr>
        <w:t>引用</w:t>
      </w:r>
      <w:r w:rsidR="00617596">
        <w:rPr>
          <w:rFonts w:ascii="Times New Roman" w:eastAsiaTheme="minorEastAsia" w:hint="eastAsia"/>
        </w:rPr>
        <w:t>而构成本</w:t>
      </w:r>
      <w:r w:rsidRPr="00CD42AF">
        <w:rPr>
          <w:rFonts w:ascii="Times New Roman" w:eastAsiaTheme="minorEastAsia" w:hint="eastAsia"/>
        </w:rPr>
        <w:t>文件必不可少的</w:t>
      </w:r>
      <w:r w:rsidR="00617596">
        <w:rPr>
          <w:rFonts w:ascii="Times New Roman" w:eastAsiaTheme="minorEastAsia" w:hint="eastAsia"/>
        </w:rPr>
        <w:t>条款</w:t>
      </w:r>
      <w:r w:rsidRPr="00CD42AF">
        <w:rPr>
          <w:rFonts w:ascii="Times New Roman" w:eastAsiaTheme="minorEastAsia" w:hint="eastAsia"/>
        </w:rPr>
        <w:t>，</w:t>
      </w:r>
      <w:r w:rsidR="00617596">
        <w:rPr>
          <w:rFonts w:ascii="Times New Roman" w:eastAsiaTheme="minorEastAsia" w:hint="eastAsia"/>
        </w:rPr>
        <w:t>其中，</w:t>
      </w:r>
      <w:r w:rsidRPr="00CD42AF">
        <w:rPr>
          <w:rFonts w:ascii="Times New Roman" w:eastAsiaTheme="minorEastAsia" w:hint="eastAsia"/>
        </w:rPr>
        <w:t>注日期的引用文件，仅</w:t>
      </w:r>
      <w:r w:rsidR="00617596">
        <w:rPr>
          <w:rFonts w:ascii="Times New Roman" w:eastAsiaTheme="minorEastAsia" w:hint="eastAsia"/>
        </w:rPr>
        <w:t>该</w:t>
      </w:r>
      <w:r w:rsidRPr="00CD42AF">
        <w:rPr>
          <w:rFonts w:ascii="Times New Roman" w:eastAsiaTheme="minorEastAsia" w:hint="eastAsia"/>
        </w:rPr>
        <w:t>日期</w:t>
      </w:r>
      <w:r w:rsidR="00617596">
        <w:rPr>
          <w:rFonts w:ascii="Times New Roman" w:eastAsiaTheme="minorEastAsia" w:hint="eastAsia"/>
        </w:rPr>
        <w:t>对应</w:t>
      </w:r>
      <w:r w:rsidRPr="00CD42AF">
        <w:rPr>
          <w:rFonts w:ascii="Times New Roman" w:eastAsiaTheme="minorEastAsia" w:hint="eastAsia"/>
        </w:rPr>
        <w:t>的版本适用于本文件</w:t>
      </w:r>
      <w:r w:rsidR="00617596">
        <w:rPr>
          <w:rFonts w:ascii="Times New Roman" w:eastAsiaTheme="minorEastAsia" w:hint="eastAsia"/>
        </w:rPr>
        <w:t>；</w:t>
      </w:r>
      <w:r w:rsidRPr="00CD42AF">
        <w:rPr>
          <w:rFonts w:ascii="Times New Roman" w:eastAsiaTheme="minorEastAsia" w:hint="eastAsia"/>
        </w:rPr>
        <w:t>不注日期的引用文件，其最新版本</w:t>
      </w:r>
      <w:r w:rsidR="00617596">
        <w:rPr>
          <w:rFonts w:ascii="Times New Roman" w:eastAsiaTheme="minorEastAsia" w:hint="eastAsia"/>
        </w:rPr>
        <w:t>（包括所有的修改单）适用本文件</w:t>
      </w:r>
      <w:r w:rsidRPr="00CD42AF">
        <w:rPr>
          <w:rFonts w:ascii="Times New Roman" w:eastAsiaTheme="minorEastAsia" w:hint="eastAsia"/>
        </w:rPr>
        <w:t>。</w:t>
      </w:r>
    </w:p>
    <w:p w14:paraId="77D38D18" w14:textId="77777777" w:rsidR="00617596" w:rsidRPr="00617596" w:rsidRDefault="00617596" w:rsidP="00617596">
      <w:pPr>
        <w:pStyle w:val="afff0"/>
        <w:rPr>
          <w:color w:val="FF0000"/>
        </w:rPr>
      </w:pPr>
      <w:r w:rsidRPr="00617596">
        <w:rPr>
          <w:rFonts w:hint="eastAsia"/>
          <w:color w:val="FF0000"/>
        </w:rPr>
        <w:t>如果不存在规范性引用文件，应在章标题下给出以下说明：</w:t>
      </w:r>
    </w:p>
    <w:p w14:paraId="09D8BD65" w14:textId="77777777" w:rsidR="00617596" w:rsidRDefault="00617596" w:rsidP="008537C8">
      <w:pPr>
        <w:pStyle w:val="afff0"/>
      </w:pPr>
      <w:r>
        <w:rPr>
          <w:rFonts w:hint="eastAsia"/>
        </w:rPr>
        <w:t>本文件没有规范性引用文件。</w:t>
      </w:r>
    </w:p>
    <w:p w14:paraId="5AE67FEA" w14:textId="77777777" w:rsidR="00617596" w:rsidRDefault="00617596" w:rsidP="00617596">
      <w:pPr>
        <w:pStyle w:val="a5"/>
        <w:spacing w:before="312" w:after="312"/>
        <w:rPr>
          <w:rFonts w:ascii="Times New Roman"/>
        </w:rPr>
      </w:pPr>
      <w:r>
        <w:rPr>
          <w:rFonts w:ascii="Times New Roman" w:hint="eastAsia"/>
        </w:rPr>
        <w:t>术语和定义</w:t>
      </w:r>
    </w:p>
    <w:p w14:paraId="57C62500" w14:textId="77777777" w:rsidR="00617596" w:rsidRDefault="00617596" w:rsidP="00617596">
      <w:pPr>
        <w:pStyle w:val="afff0"/>
        <w:rPr>
          <w:color w:val="FF0000"/>
        </w:rPr>
      </w:pPr>
      <w:r w:rsidRPr="00617596">
        <w:rPr>
          <w:rFonts w:hint="eastAsia"/>
          <w:color w:val="FF0000"/>
        </w:rPr>
        <w:t>如果没有需要界定的术语和定义，应在章标题下给出以下说明：</w:t>
      </w:r>
    </w:p>
    <w:p w14:paraId="6786478A" w14:textId="77777777" w:rsidR="00617596" w:rsidRDefault="00617596" w:rsidP="00617596">
      <w:pPr>
        <w:pStyle w:val="afff0"/>
      </w:pPr>
      <w:r w:rsidRPr="00617596">
        <w:rPr>
          <w:rFonts w:hint="eastAsia"/>
        </w:rPr>
        <w:t>本文件</w:t>
      </w:r>
      <w:r>
        <w:rPr>
          <w:rFonts w:hint="eastAsia"/>
        </w:rPr>
        <w:t>没有需要界定的术语和定义。</w:t>
      </w:r>
    </w:p>
    <w:p w14:paraId="25737178" w14:textId="77777777" w:rsidR="00F14BFE" w:rsidRDefault="00617596" w:rsidP="00F14BFE">
      <w:pPr>
        <w:pStyle w:val="a5"/>
        <w:spacing w:before="312" w:after="312"/>
        <w:rPr>
          <w:rFonts w:ascii="Times New Roman"/>
        </w:rPr>
      </w:pPr>
      <w:r>
        <w:rPr>
          <w:rFonts w:ascii="Times New Roman" w:hint="eastAsia"/>
        </w:rPr>
        <w:t>**********</w:t>
      </w:r>
    </w:p>
    <w:p w14:paraId="58D4D77E" w14:textId="77777777" w:rsidR="00F14BFE" w:rsidRDefault="00F14BFE" w:rsidP="00F14BFE">
      <w:pPr>
        <w:pStyle w:val="afff0"/>
      </w:pPr>
    </w:p>
    <w:p w14:paraId="785BE0E0" w14:textId="77777777" w:rsidR="00F14BFE" w:rsidRPr="00F14BFE" w:rsidRDefault="00F14BFE" w:rsidP="00F14BFE">
      <w:pPr>
        <w:pStyle w:val="afff0"/>
      </w:pPr>
    </w:p>
    <w:p w14:paraId="77CEE4FC" w14:textId="77777777" w:rsidR="00F14BFE" w:rsidRPr="00F14BFE" w:rsidRDefault="00F14BFE" w:rsidP="00F14BFE">
      <w:pPr>
        <w:pStyle w:val="a5"/>
        <w:numPr>
          <w:ilvl w:val="0"/>
          <w:numId w:val="0"/>
        </w:numPr>
        <w:spacing w:before="312" w:after="312"/>
        <w:rPr>
          <w:rFonts w:ascii="Times New Roman"/>
        </w:rPr>
      </w:pPr>
      <w:r>
        <w:rPr>
          <w:rFonts w:hint="eastAsia"/>
        </w:rPr>
        <w:t>10  综合判定</w:t>
      </w:r>
    </w:p>
    <w:p w14:paraId="5733A23D" w14:textId="77777777" w:rsidR="00F14BFE" w:rsidRDefault="00F14BFE" w:rsidP="00F14BFE">
      <w:pPr>
        <w:pStyle w:val="afff0"/>
      </w:pPr>
      <w:r>
        <w:t xml:space="preserve">    ********</w:t>
      </w:r>
    </w:p>
    <w:p w14:paraId="72E3E063" w14:textId="77777777" w:rsidR="00F14BFE" w:rsidRDefault="00F14BFE" w:rsidP="00F14BFE">
      <w:pPr>
        <w:pStyle w:val="afff0"/>
      </w:pPr>
    </w:p>
    <w:p w14:paraId="2B243B30" w14:textId="77777777" w:rsidR="00F14BFE" w:rsidRDefault="00F14BFE" w:rsidP="00F14BFE">
      <w:pPr>
        <w:pStyle w:val="afff0"/>
      </w:pPr>
    </w:p>
    <w:p w14:paraId="27FF78C8" w14:textId="77777777" w:rsidR="00F14BFE" w:rsidRDefault="00F14BFE" w:rsidP="00F14BFE">
      <w:pPr>
        <w:pStyle w:val="afff0"/>
        <w:jc w:val="center"/>
      </w:pPr>
      <w:r>
        <w:rPr>
          <w:rFonts w:hint="eastAsia"/>
        </w:rPr>
        <w:t>附  录  A</w:t>
      </w:r>
    </w:p>
    <w:p w14:paraId="0EC94A0E" w14:textId="77777777" w:rsidR="00F14BFE" w:rsidRDefault="00F14BFE" w:rsidP="00F14BFE">
      <w:pPr>
        <w:pStyle w:val="afff0"/>
        <w:jc w:val="center"/>
      </w:pPr>
      <w:r>
        <w:rPr>
          <w:rFonts w:hint="eastAsia"/>
        </w:rPr>
        <w:t>（规范性/资料性）</w:t>
      </w:r>
    </w:p>
    <w:p w14:paraId="5B2AB3CE" w14:textId="77777777" w:rsidR="00617596" w:rsidRDefault="00F14BFE" w:rsidP="00F14BFE">
      <w:pPr>
        <w:pStyle w:val="afff0"/>
        <w:jc w:val="center"/>
      </w:pPr>
      <w:r>
        <w:rPr>
          <w:rFonts w:hint="eastAsia"/>
        </w:rPr>
        <w:t>附录标题</w:t>
      </w:r>
    </w:p>
    <w:p w14:paraId="1040D2EF" w14:textId="77777777" w:rsidR="00617596" w:rsidRDefault="00617596" w:rsidP="00617596">
      <w:pPr>
        <w:pStyle w:val="afff0"/>
      </w:pPr>
    </w:p>
    <w:p w14:paraId="21E8E049" w14:textId="77777777" w:rsidR="00F46290" w:rsidRPr="00844751" w:rsidRDefault="008537C8" w:rsidP="008537C8">
      <w:pPr>
        <w:pStyle w:val="29"/>
        <w:autoSpaceDE w:val="0"/>
        <w:autoSpaceDN w:val="0"/>
        <w:adjustRightInd w:val="0"/>
        <w:spacing w:after="0" w:line="400" w:lineRule="exact"/>
        <w:ind w:leftChars="0" w:left="0"/>
        <w:jc w:val="center"/>
        <w:rPr>
          <w:rFonts w:eastAsia="仿宋_GB2312"/>
          <w:sz w:val="24"/>
        </w:rPr>
      </w:pPr>
      <w:r w:rsidRPr="00844751">
        <w:rPr>
          <w:rFonts w:eastAsia="仿宋_GB2312" w:hint="eastAsia"/>
          <w:sz w:val="24"/>
        </w:rPr>
        <w:t>______________________________</w:t>
      </w:r>
    </w:p>
    <w:sectPr w:rsidR="00F46290" w:rsidRPr="00844751" w:rsidSect="00997ECD">
      <w:footerReference w:type="default" r:id="rId13"/>
      <w:pgSz w:w="11906" w:h="16838"/>
      <w:pgMar w:top="1440" w:right="1701" w:bottom="1440" w:left="1701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1-03-31T10:30:00Z" w:initials="u">
    <w:p w14:paraId="4CDEA1BA" w14:textId="77777777" w:rsidR="00B805D4" w:rsidRDefault="00B805D4">
      <w:pPr>
        <w:pStyle w:val="afffffff4"/>
      </w:pPr>
      <w:r>
        <w:rPr>
          <w:rStyle w:val="afffffff3"/>
        </w:rPr>
        <w:annotationRef/>
      </w:r>
      <w:r>
        <w:rPr>
          <w:rFonts w:hint="eastAsia"/>
        </w:rPr>
        <w:t>红色标注的是修订标准应包括的内容。制定标准无需提供红色部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DEA1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02BE" w14:textId="77777777" w:rsidR="004A14C9" w:rsidRDefault="004A14C9">
      <w:r>
        <w:separator/>
      </w:r>
    </w:p>
  </w:endnote>
  <w:endnote w:type="continuationSeparator" w:id="0">
    <w:p w14:paraId="56329FEE" w14:textId="77777777" w:rsidR="004A14C9" w:rsidRDefault="004A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4C8E" w14:textId="77777777" w:rsidR="008E40D9" w:rsidRDefault="008E40D9">
    <w:pPr>
      <w:jc w:val="right"/>
    </w:pPr>
  </w:p>
  <w:p w14:paraId="13B7A1A1" w14:textId="77777777" w:rsidR="008E40D9" w:rsidRDefault="008E40D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4B06" w14:textId="77777777" w:rsidR="00E7186F" w:rsidRDefault="00E7186F">
    <w:pPr>
      <w:jc w:val="right"/>
    </w:pPr>
  </w:p>
  <w:p w14:paraId="39FFDB81" w14:textId="77777777" w:rsidR="00E7186F" w:rsidRDefault="00E718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334931"/>
    </w:sdtPr>
    <w:sdtEndPr/>
    <w:sdtContent>
      <w:p w14:paraId="0E7568A1" w14:textId="2CF91795" w:rsidR="00E7186F" w:rsidRDefault="0075302C">
        <w:pPr>
          <w:jc w:val="right"/>
        </w:pPr>
        <w:r>
          <w:fldChar w:fldCharType="begin"/>
        </w:r>
        <w:r w:rsidR="00E7186F">
          <w:instrText>PAGE   \* MERGEFORMAT</w:instrText>
        </w:r>
        <w:r>
          <w:fldChar w:fldCharType="separate"/>
        </w:r>
        <w:r w:rsidR="00040877" w:rsidRPr="0004087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93B9E96" w14:textId="77777777" w:rsidR="00E7186F" w:rsidRDefault="00E71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BE31" w14:textId="77777777" w:rsidR="004A14C9" w:rsidRDefault="004A14C9">
      <w:r>
        <w:separator/>
      </w:r>
    </w:p>
  </w:footnote>
  <w:footnote w:type="continuationSeparator" w:id="0">
    <w:p w14:paraId="524F6878" w14:textId="77777777" w:rsidR="004A14C9" w:rsidRDefault="004A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855EE140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1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 w15:restartNumberingAfterBreak="0">
    <w:nsid w:val="44C50F90"/>
    <w:multiLevelType w:val="multilevel"/>
    <w:tmpl w:val="44C50F90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E32A5AF8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0"/>
  </w:num>
  <w:num w:numId="17">
    <w:abstractNumId w:val="5"/>
  </w:num>
  <w:num w:numId="18">
    <w:abstractNumId w:val="1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Y_MEDREF_DOCUID" w:val="{6DBD01FC-9B33-4C37-A8BB-48A38F014D1E}"/>
    <w:docVar w:name="KY_MEDREF_VERSION" w:val="3"/>
  </w:docVars>
  <w:rsids>
    <w:rsidRoot w:val="00A35FCD"/>
    <w:rsid w:val="00010A8B"/>
    <w:rsid w:val="00011AFC"/>
    <w:rsid w:val="00012894"/>
    <w:rsid w:val="00013EDE"/>
    <w:rsid w:val="00016733"/>
    <w:rsid w:val="00016CCB"/>
    <w:rsid w:val="00020569"/>
    <w:rsid w:val="00024A60"/>
    <w:rsid w:val="00024DDF"/>
    <w:rsid w:val="00026011"/>
    <w:rsid w:val="00027AFE"/>
    <w:rsid w:val="00027D95"/>
    <w:rsid w:val="000329CF"/>
    <w:rsid w:val="00033AB8"/>
    <w:rsid w:val="00034C74"/>
    <w:rsid w:val="000362D0"/>
    <w:rsid w:val="00040877"/>
    <w:rsid w:val="00040A32"/>
    <w:rsid w:val="000417E8"/>
    <w:rsid w:val="0004273C"/>
    <w:rsid w:val="00043724"/>
    <w:rsid w:val="00043CFA"/>
    <w:rsid w:val="000476D5"/>
    <w:rsid w:val="00052A72"/>
    <w:rsid w:val="000550DC"/>
    <w:rsid w:val="00062387"/>
    <w:rsid w:val="00062944"/>
    <w:rsid w:val="00065DD7"/>
    <w:rsid w:val="00066A09"/>
    <w:rsid w:val="000672C7"/>
    <w:rsid w:val="000679FE"/>
    <w:rsid w:val="00070958"/>
    <w:rsid w:val="00070A97"/>
    <w:rsid w:val="0007156F"/>
    <w:rsid w:val="000756F1"/>
    <w:rsid w:val="0007708C"/>
    <w:rsid w:val="00077DA0"/>
    <w:rsid w:val="000824AA"/>
    <w:rsid w:val="00082BF6"/>
    <w:rsid w:val="000845D1"/>
    <w:rsid w:val="00090A88"/>
    <w:rsid w:val="000911CF"/>
    <w:rsid w:val="0009198B"/>
    <w:rsid w:val="000927C6"/>
    <w:rsid w:val="00096B6A"/>
    <w:rsid w:val="00096E16"/>
    <w:rsid w:val="000A0203"/>
    <w:rsid w:val="000A25C1"/>
    <w:rsid w:val="000A405D"/>
    <w:rsid w:val="000A53F1"/>
    <w:rsid w:val="000A628A"/>
    <w:rsid w:val="000B4BD7"/>
    <w:rsid w:val="000C2449"/>
    <w:rsid w:val="000C55A5"/>
    <w:rsid w:val="000E0ACD"/>
    <w:rsid w:val="000E0C64"/>
    <w:rsid w:val="000E2758"/>
    <w:rsid w:val="000E47D6"/>
    <w:rsid w:val="000E60D4"/>
    <w:rsid w:val="000E6389"/>
    <w:rsid w:val="000E64E7"/>
    <w:rsid w:val="000E6962"/>
    <w:rsid w:val="000E7509"/>
    <w:rsid w:val="000F082E"/>
    <w:rsid w:val="000F3A61"/>
    <w:rsid w:val="000F7568"/>
    <w:rsid w:val="001038D4"/>
    <w:rsid w:val="00104E53"/>
    <w:rsid w:val="00105F98"/>
    <w:rsid w:val="0011145B"/>
    <w:rsid w:val="001119B0"/>
    <w:rsid w:val="00115FA3"/>
    <w:rsid w:val="00116338"/>
    <w:rsid w:val="001173BC"/>
    <w:rsid w:val="00120F75"/>
    <w:rsid w:val="00122850"/>
    <w:rsid w:val="0012467F"/>
    <w:rsid w:val="0013232E"/>
    <w:rsid w:val="00132844"/>
    <w:rsid w:val="001328E7"/>
    <w:rsid w:val="00132E7E"/>
    <w:rsid w:val="00132EFD"/>
    <w:rsid w:val="001355A8"/>
    <w:rsid w:val="00135991"/>
    <w:rsid w:val="00136D6E"/>
    <w:rsid w:val="00141DCE"/>
    <w:rsid w:val="00144687"/>
    <w:rsid w:val="00144CA1"/>
    <w:rsid w:val="00146610"/>
    <w:rsid w:val="00147EE4"/>
    <w:rsid w:val="00151464"/>
    <w:rsid w:val="00151E1C"/>
    <w:rsid w:val="0016044B"/>
    <w:rsid w:val="00161C9F"/>
    <w:rsid w:val="00161E92"/>
    <w:rsid w:val="00162E82"/>
    <w:rsid w:val="00167ADB"/>
    <w:rsid w:val="00172481"/>
    <w:rsid w:val="00173DBE"/>
    <w:rsid w:val="001740C3"/>
    <w:rsid w:val="0017614F"/>
    <w:rsid w:val="0017664D"/>
    <w:rsid w:val="00181E26"/>
    <w:rsid w:val="00181EB2"/>
    <w:rsid w:val="00182604"/>
    <w:rsid w:val="001837A0"/>
    <w:rsid w:val="00185836"/>
    <w:rsid w:val="00186816"/>
    <w:rsid w:val="00186E75"/>
    <w:rsid w:val="0019380C"/>
    <w:rsid w:val="0019677D"/>
    <w:rsid w:val="001A33A1"/>
    <w:rsid w:val="001A362B"/>
    <w:rsid w:val="001A4446"/>
    <w:rsid w:val="001B049D"/>
    <w:rsid w:val="001B0E54"/>
    <w:rsid w:val="001B11B7"/>
    <w:rsid w:val="001B3C2D"/>
    <w:rsid w:val="001B4D28"/>
    <w:rsid w:val="001B6327"/>
    <w:rsid w:val="001B7865"/>
    <w:rsid w:val="001C0437"/>
    <w:rsid w:val="001C0487"/>
    <w:rsid w:val="001C06D9"/>
    <w:rsid w:val="001C0DB7"/>
    <w:rsid w:val="001C58A3"/>
    <w:rsid w:val="001D0466"/>
    <w:rsid w:val="001D41E3"/>
    <w:rsid w:val="001E1661"/>
    <w:rsid w:val="001E1C93"/>
    <w:rsid w:val="001E242C"/>
    <w:rsid w:val="001E33C3"/>
    <w:rsid w:val="001E5273"/>
    <w:rsid w:val="001E590D"/>
    <w:rsid w:val="001E71A4"/>
    <w:rsid w:val="001F0D67"/>
    <w:rsid w:val="001F23B5"/>
    <w:rsid w:val="001F6038"/>
    <w:rsid w:val="00201386"/>
    <w:rsid w:val="00201F8F"/>
    <w:rsid w:val="00204D65"/>
    <w:rsid w:val="00205CC2"/>
    <w:rsid w:val="00206EA5"/>
    <w:rsid w:val="00216B31"/>
    <w:rsid w:val="00217CFA"/>
    <w:rsid w:val="00222AB8"/>
    <w:rsid w:val="002317D4"/>
    <w:rsid w:val="0023447B"/>
    <w:rsid w:val="0023796E"/>
    <w:rsid w:val="00237E05"/>
    <w:rsid w:val="002429FB"/>
    <w:rsid w:val="00246E37"/>
    <w:rsid w:val="00250A7F"/>
    <w:rsid w:val="00252C3F"/>
    <w:rsid w:val="00253E22"/>
    <w:rsid w:val="002630A3"/>
    <w:rsid w:val="00263E2E"/>
    <w:rsid w:val="002645D0"/>
    <w:rsid w:val="00264BA7"/>
    <w:rsid w:val="002665F5"/>
    <w:rsid w:val="00271E76"/>
    <w:rsid w:val="0027531B"/>
    <w:rsid w:val="00275C38"/>
    <w:rsid w:val="00276E1C"/>
    <w:rsid w:val="0028008F"/>
    <w:rsid w:val="0028056F"/>
    <w:rsid w:val="00280C1E"/>
    <w:rsid w:val="00286CC1"/>
    <w:rsid w:val="00291748"/>
    <w:rsid w:val="002927E5"/>
    <w:rsid w:val="00294D50"/>
    <w:rsid w:val="002A04EF"/>
    <w:rsid w:val="002A13FC"/>
    <w:rsid w:val="002A2451"/>
    <w:rsid w:val="002A26F6"/>
    <w:rsid w:val="002A71DF"/>
    <w:rsid w:val="002B170D"/>
    <w:rsid w:val="002B1C15"/>
    <w:rsid w:val="002B3158"/>
    <w:rsid w:val="002B76F2"/>
    <w:rsid w:val="002C4F16"/>
    <w:rsid w:val="002C73BE"/>
    <w:rsid w:val="002D022D"/>
    <w:rsid w:val="002D08DE"/>
    <w:rsid w:val="002D25DC"/>
    <w:rsid w:val="002D2B8B"/>
    <w:rsid w:val="002D6546"/>
    <w:rsid w:val="002E2455"/>
    <w:rsid w:val="002E302B"/>
    <w:rsid w:val="002E33FE"/>
    <w:rsid w:val="002E580F"/>
    <w:rsid w:val="002F0621"/>
    <w:rsid w:val="002F30BC"/>
    <w:rsid w:val="002F3595"/>
    <w:rsid w:val="002F7ED5"/>
    <w:rsid w:val="0030312B"/>
    <w:rsid w:val="00305F96"/>
    <w:rsid w:val="00306D0D"/>
    <w:rsid w:val="003111B9"/>
    <w:rsid w:val="0031317E"/>
    <w:rsid w:val="00314624"/>
    <w:rsid w:val="00315101"/>
    <w:rsid w:val="003223D7"/>
    <w:rsid w:val="0032349D"/>
    <w:rsid w:val="0032447B"/>
    <w:rsid w:val="0033261A"/>
    <w:rsid w:val="00334BD5"/>
    <w:rsid w:val="0033546D"/>
    <w:rsid w:val="00341C19"/>
    <w:rsid w:val="00342A1D"/>
    <w:rsid w:val="0034702B"/>
    <w:rsid w:val="00350AE5"/>
    <w:rsid w:val="003516BD"/>
    <w:rsid w:val="00354D9A"/>
    <w:rsid w:val="00356C3B"/>
    <w:rsid w:val="0036089E"/>
    <w:rsid w:val="00360F15"/>
    <w:rsid w:val="003621E7"/>
    <w:rsid w:val="003663D4"/>
    <w:rsid w:val="00367B1D"/>
    <w:rsid w:val="0037004B"/>
    <w:rsid w:val="00375D5A"/>
    <w:rsid w:val="00377A82"/>
    <w:rsid w:val="00377D0D"/>
    <w:rsid w:val="0038010C"/>
    <w:rsid w:val="0038312D"/>
    <w:rsid w:val="00395F34"/>
    <w:rsid w:val="003A28F0"/>
    <w:rsid w:val="003A29D2"/>
    <w:rsid w:val="003A640F"/>
    <w:rsid w:val="003A6D59"/>
    <w:rsid w:val="003B1608"/>
    <w:rsid w:val="003B1D71"/>
    <w:rsid w:val="003B26E0"/>
    <w:rsid w:val="003B45D2"/>
    <w:rsid w:val="003C0995"/>
    <w:rsid w:val="003C328D"/>
    <w:rsid w:val="003C380C"/>
    <w:rsid w:val="003C759F"/>
    <w:rsid w:val="003D1412"/>
    <w:rsid w:val="003D2718"/>
    <w:rsid w:val="003D5BB7"/>
    <w:rsid w:val="003D60C5"/>
    <w:rsid w:val="003D789F"/>
    <w:rsid w:val="003D7E0F"/>
    <w:rsid w:val="003D7F7A"/>
    <w:rsid w:val="003E0769"/>
    <w:rsid w:val="003E1EF2"/>
    <w:rsid w:val="003E4FF4"/>
    <w:rsid w:val="003E53BB"/>
    <w:rsid w:val="003E7316"/>
    <w:rsid w:val="003F0AE3"/>
    <w:rsid w:val="003F26FD"/>
    <w:rsid w:val="003F28A5"/>
    <w:rsid w:val="003F5D94"/>
    <w:rsid w:val="003F788A"/>
    <w:rsid w:val="003F7A9D"/>
    <w:rsid w:val="00401C45"/>
    <w:rsid w:val="00402C02"/>
    <w:rsid w:val="00403E8F"/>
    <w:rsid w:val="00407592"/>
    <w:rsid w:val="00412BA4"/>
    <w:rsid w:val="00412F24"/>
    <w:rsid w:val="004156B2"/>
    <w:rsid w:val="004168C8"/>
    <w:rsid w:val="00416B58"/>
    <w:rsid w:val="00417EFD"/>
    <w:rsid w:val="00420897"/>
    <w:rsid w:val="00422C27"/>
    <w:rsid w:val="00422C74"/>
    <w:rsid w:val="00424E80"/>
    <w:rsid w:val="0043138E"/>
    <w:rsid w:val="00434216"/>
    <w:rsid w:val="0043687F"/>
    <w:rsid w:val="004369AA"/>
    <w:rsid w:val="004419D4"/>
    <w:rsid w:val="004425DA"/>
    <w:rsid w:val="004456AB"/>
    <w:rsid w:val="0044779B"/>
    <w:rsid w:val="0045412E"/>
    <w:rsid w:val="00454341"/>
    <w:rsid w:val="00454939"/>
    <w:rsid w:val="00456242"/>
    <w:rsid w:val="00461CCA"/>
    <w:rsid w:val="004625C6"/>
    <w:rsid w:val="00463A1E"/>
    <w:rsid w:val="004720B2"/>
    <w:rsid w:val="00481A97"/>
    <w:rsid w:val="00484067"/>
    <w:rsid w:val="00484F0B"/>
    <w:rsid w:val="00490DA8"/>
    <w:rsid w:val="0049360E"/>
    <w:rsid w:val="00494DF0"/>
    <w:rsid w:val="00495E78"/>
    <w:rsid w:val="00496D22"/>
    <w:rsid w:val="004A14C9"/>
    <w:rsid w:val="004A1814"/>
    <w:rsid w:val="004A27FF"/>
    <w:rsid w:val="004A2C75"/>
    <w:rsid w:val="004A5C49"/>
    <w:rsid w:val="004A6FD8"/>
    <w:rsid w:val="004A760B"/>
    <w:rsid w:val="004B0AC5"/>
    <w:rsid w:val="004B1B55"/>
    <w:rsid w:val="004B1F28"/>
    <w:rsid w:val="004B2EF1"/>
    <w:rsid w:val="004B5A35"/>
    <w:rsid w:val="004B779E"/>
    <w:rsid w:val="004C0A98"/>
    <w:rsid w:val="004C2282"/>
    <w:rsid w:val="004C3625"/>
    <w:rsid w:val="004C7A34"/>
    <w:rsid w:val="004D0559"/>
    <w:rsid w:val="004D094C"/>
    <w:rsid w:val="004D2E70"/>
    <w:rsid w:val="004D3F40"/>
    <w:rsid w:val="004D6E26"/>
    <w:rsid w:val="004E069C"/>
    <w:rsid w:val="004E08BD"/>
    <w:rsid w:val="004E18E8"/>
    <w:rsid w:val="004E1932"/>
    <w:rsid w:val="004E19FE"/>
    <w:rsid w:val="004E2C03"/>
    <w:rsid w:val="004E5758"/>
    <w:rsid w:val="004E5D0D"/>
    <w:rsid w:val="004F0ACC"/>
    <w:rsid w:val="004F121B"/>
    <w:rsid w:val="004F26AB"/>
    <w:rsid w:val="004F79DC"/>
    <w:rsid w:val="004F7EC0"/>
    <w:rsid w:val="0050492C"/>
    <w:rsid w:val="00510344"/>
    <w:rsid w:val="00511144"/>
    <w:rsid w:val="00511F94"/>
    <w:rsid w:val="00513E79"/>
    <w:rsid w:val="00515992"/>
    <w:rsid w:val="00516282"/>
    <w:rsid w:val="00520E29"/>
    <w:rsid w:val="0052104F"/>
    <w:rsid w:val="00533014"/>
    <w:rsid w:val="00535906"/>
    <w:rsid w:val="00537DDF"/>
    <w:rsid w:val="005400D3"/>
    <w:rsid w:val="005515EA"/>
    <w:rsid w:val="00551CAB"/>
    <w:rsid w:val="005572EA"/>
    <w:rsid w:val="00561E6A"/>
    <w:rsid w:val="00566149"/>
    <w:rsid w:val="00567D87"/>
    <w:rsid w:val="00573648"/>
    <w:rsid w:val="00581D86"/>
    <w:rsid w:val="00582C6B"/>
    <w:rsid w:val="00582DA6"/>
    <w:rsid w:val="005834E5"/>
    <w:rsid w:val="005857E4"/>
    <w:rsid w:val="00586691"/>
    <w:rsid w:val="005931DD"/>
    <w:rsid w:val="0059382D"/>
    <w:rsid w:val="00595EA5"/>
    <w:rsid w:val="0059690C"/>
    <w:rsid w:val="005B5ECA"/>
    <w:rsid w:val="005C053A"/>
    <w:rsid w:val="005C14B9"/>
    <w:rsid w:val="005C2414"/>
    <w:rsid w:val="005C277E"/>
    <w:rsid w:val="005C2AB0"/>
    <w:rsid w:val="005C4008"/>
    <w:rsid w:val="005D5001"/>
    <w:rsid w:val="005D7F4C"/>
    <w:rsid w:val="005E073A"/>
    <w:rsid w:val="005E0A10"/>
    <w:rsid w:val="005E3D24"/>
    <w:rsid w:val="005F1533"/>
    <w:rsid w:val="005F23F6"/>
    <w:rsid w:val="00601DD8"/>
    <w:rsid w:val="0061602E"/>
    <w:rsid w:val="00617596"/>
    <w:rsid w:val="00617A9B"/>
    <w:rsid w:val="00621B6A"/>
    <w:rsid w:val="00622658"/>
    <w:rsid w:val="00623450"/>
    <w:rsid w:val="006237A1"/>
    <w:rsid w:val="00623BE2"/>
    <w:rsid w:val="00626505"/>
    <w:rsid w:val="006302B2"/>
    <w:rsid w:val="006313B3"/>
    <w:rsid w:val="00634C95"/>
    <w:rsid w:val="00636295"/>
    <w:rsid w:val="00636CD3"/>
    <w:rsid w:val="006422BE"/>
    <w:rsid w:val="006458B9"/>
    <w:rsid w:val="00646D40"/>
    <w:rsid w:val="006508FE"/>
    <w:rsid w:val="00653AF3"/>
    <w:rsid w:val="006551F8"/>
    <w:rsid w:val="0065583A"/>
    <w:rsid w:val="006578FA"/>
    <w:rsid w:val="00667D58"/>
    <w:rsid w:val="00676F94"/>
    <w:rsid w:val="00680738"/>
    <w:rsid w:val="00680921"/>
    <w:rsid w:val="00684E66"/>
    <w:rsid w:val="00685818"/>
    <w:rsid w:val="00686A09"/>
    <w:rsid w:val="0069004E"/>
    <w:rsid w:val="00691DF8"/>
    <w:rsid w:val="006934D1"/>
    <w:rsid w:val="006943C8"/>
    <w:rsid w:val="00696C53"/>
    <w:rsid w:val="006A1055"/>
    <w:rsid w:val="006A326B"/>
    <w:rsid w:val="006A4CE8"/>
    <w:rsid w:val="006B003E"/>
    <w:rsid w:val="006B02C4"/>
    <w:rsid w:val="006B1AFD"/>
    <w:rsid w:val="006B3703"/>
    <w:rsid w:val="006C094C"/>
    <w:rsid w:val="006C1199"/>
    <w:rsid w:val="006C62F8"/>
    <w:rsid w:val="006C715E"/>
    <w:rsid w:val="006D241A"/>
    <w:rsid w:val="006D3FAF"/>
    <w:rsid w:val="006D4FFA"/>
    <w:rsid w:val="006D6719"/>
    <w:rsid w:val="006D6AD8"/>
    <w:rsid w:val="006E04EF"/>
    <w:rsid w:val="006E48E7"/>
    <w:rsid w:val="006F0D9A"/>
    <w:rsid w:val="006F7B9E"/>
    <w:rsid w:val="007047F8"/>
    <w:rsid w:val="007062E4"/>
    <w:rsid w:val="007111EC"/>
    <w:rsid w:val="007165FA"/>
    <w:rsid w:val="00716708"/>
    <w:rsid w:val="0071679E"/>
    <w:rsid w:val="007203E0"/>
    <w:rsid w:val="00722762"/>
    <w:rsid w:val="0072677B"/>
    <w:rsid w:val="00727760"/>
    <w:rsid w:val="007327A0"/>
    <w:rsid w:val="007350C1"/>
    <w:rsid w:val="007356D1"/>
    <w:rsid w:val="00736B86"/>
    <w:rsid w:val="0074595A"/>
    <w:rsid w:val="00745B2F"/>
    <w:rsid w:val="00745BA7"/>
    <w:rsid w:val="007478CC"/>
    <w:rsid w:val="00750035"/>
    <w:rsid w:val="0075186C"/>
    <w:rsid w:val="00751AD0"/>
    <w:rsid w:val="0075302C"/>
    <w:rsid w:val="0075545F"/>
    <w:rsid w:val="00762ED0"/>
    <w:rsid w:val="0076511A"/>
    <w:rsid w:val="00766134"/>
    <w:rsid w:val="00767D5B"/>
    <w:rsid w:val="0077154F"/>
    <w:rsid w:val="0077688C"/>
    <w:rsid w:val="00785D95"/>
    <w:rsid w:val="007876FF"/>
    <w:rsid w:val="007919B8"/>
    <w:rsid w:val="00791B01"/>
    <w:rsid w:val="00794518"/>
    <w:rsid w:val="007951A8"/>
    <w:rsid w:val="007964D8"/>
    <w:rsid w:val="007974EE"/>
    <w:rsid w:val="007978EE"/>
    <w:rsid w:val="007A3213"/>
    <w:rsid w:val="007B22FE"/>
    <w:rsid w:val="007B379F"/>
    <w:rsid w:val="007B39E4"/>
    <w:rsid w:val="007B5D04"/>
    <w:rsid w:val="007B61B3"/>
    <w:rsid w:val="007B649B"/>
    <w:rsid w:val="007B6C73"/>
    <w:rsid w:val="007B7B30"/>
    <w:rsid w:val="007C1984"/>
    <w:rsid w:val="007C3438"/>
    <w:rsid w:val="007C3C07"/>
    <w:rsid w:val="007C418D"/>
    <w:rsid w:val="007C70A6"/>
    <w:rsid w:val="007D459E"/>
    <w:rsid w:val="007E2EA6"/>
    <w:rsid w:val="007E5698"/>
    <w:rsid w:val="007E6426"/>
    <w:rsid w:val="007F01BF"/>
    <w:rsid w:val="007F02B9"/>
    <w:rsid w:val="007F15C2"/>
    <w:rsid w:val="007F4623"/>
    <w:rsid w:val="007F6802"/>
    <w:rsid w:val="007F6A3D"/>
    <w:rsid w:val="0080322E"/>
    <w:rsid w:val="0081257E"/>
    <w:rsid w:val="00812A9E"/>
    <w:rsid w:val="00812B6A"/>
    <w:rsid w:val="00813A40"/>
    <w:rsid w:val="008238C5"/>
    <w:rsid w:val="00824D77"/>
    <w:rsid w:val="00824F17"/>
    <w:rsid w:val="0082595E"/>
    <w:rsid w:val="008301F0"/>
    <w:rsid w:val="008303A7"/>
    <w:rsid w:val="00834FF5"/>
    <w:rsid w:val="00835E2A"/>
    <w:rsid w:val="008361CC"/>
    <w:rsid w:val="00837C1B"/>
    <w:rsid w:val="00837D38"/>
    <w:rsid w:val="00844751"/>
    <w:rsid w:val="008451D3"/>
    <w:rsid w:val="00851FA6"/>
    <w:rsid w:val="00852985"/>
    <w:rsid w:val="00852C0F"/>
    <w:rsid w:val="008537C8"/>
    <w:rsid w:val="00853FF6"/>
    <w:rsid w:val="008543F9"/>
    <w:rsid w:val="00855E52"/>
    <w:rsid w:val="00861E36"/>
    <w:rsid w:val="00865374"/>
    <w:rsid w:val="0086777A"/>
    <w:rsid w:val="008736D4"/>
    <w:rsid w:val="008738AC"/>
    <w:rsid w:val="00873D37"/>
    <w:rsid w:val="008740FC"/>
    <w:rsid w:val="00877E86"/>
    <w:rsid w:val="00881112"/>
    <w:rsid w:val="00881E12"/>
    <w:rsid w:val="00883EFE"/>
    <w:rsid w:val="008854E0"/>
    <w:rsid w:val="00890A12"/>
    <w:rsid w:val="00890B55"/>
    <w:rsid w:val="00894036"/>
    <w:rsid w:val="00895509"/>
    <w:rsid w:val="008970F3"/>
    <w:rsid w:val="008A0DD7"/>
    <w:rsid w:val="008A2D8C"/>
    <w:rsid w:val="008A3336"/>
    <w:rsid w:val="008A36EA"/>
    <w:rsid w:val="008A4370"/>
    <w:rsid w:val="008A4E68"/>
    <w:rsid w:val="008A5804"/>
    <w:rsid w:val="008A5843"/>
    <w:rsid w:val="008A69E5"/>
    <w:rsid w:val="008A6D6A"/>
    <w:rsid w:val="008A7D47"/>
    <w:rsid w:val="008B100D"/>
    <w:rsid w:val="008B39AC"/>
    <w:rsid w:val="008B5E7A"/>
    <w:rsid w:val="008B64F7"/>
    <w:rsid w:val="008C0564"/>
    <w:rsid w:val="008C243F"/>
    <w:rsid w:val="008C2710"/>
    <w:rsid w:val="008C7874"/>
    <w:rsid w:val="008D087D"/>
    <w:rsid w:val="008D4482"/>
    <w:rsid w:val="008D628B"/>
    <w:rsid w:val="008E0D63"/>
    <w:rsid w:val="008E2E9C"/>
    <w:rsid w:val="008E40D9"/>
    <w:rsid w:val="008E73D3"/>
    <w:rsid w:val="008F15DC"/>
    <w:rsid w:val="008F292F"/>
    <w:rsid w:val="008F296E"/>
    <w:rsid w:val="008F6687"/>
    <w:rsid w:val="0090004E"/>
    <w:rsid w:val="0090107B"/>
    <w:rsid w:val="009039E0"/>
    <w:rsid w:val="009074AC"/>
    <w:rsid w:val="00912B35"/>
    <w:rsid w:val="0091516B"/>
    <w:rsid w:val="00922630"/>
    <w:rsid w:val="0092300D"/>
    <w:rsid w:val="009270F6"/>
    <w:rsid w:val="00927853"/>
    <w:rsid w:val="00931474"/>
    <w:rsid w:val="00932BAD"/>
    <w:rsid w:val="0094067D"/>
    <w:rsid w:val="009457A2"/>
    <w:rsid w:val="009559BB"/>
    <w:rsid w:val="009600B5"/>
    <w:rsid w:val="0096326B"/>
    <w:rsid w:val="00963F0F"/>
    <w:rsid w:val="00971CE5"/>
    <w:rsid w:val="0097759E"/>
    <w:rsid w:val="009851C1"/>
    <w:rsid w:val="009859C2"/>
    <w:rsid w:val="00986636"/>
    <w:rsid w:val="0099044D"/>
    <w:rsid w:val="00991E85"/>
    <w:rsid w:val="00992180"/>
    <w:rsid w:val="00993809"/>
    <w:rsid w:val="009948B6"/>
    <w:rsid w:val="00995775"/>
    <w:rsid w:val="00996199"/>
    <w:rsid w:val="00997ECD"/>
    <w:rsid w:val="009A294B"/>
    <w:rsid w:val="009A43FF"/>
    <w:rsid w:val="009A61A5"/>
    <w:rsid w:val="009B5983"/>
    <w:rsid w:val="009B61E6"/>
    <w:rsid w:val="009D06DD"/>
    <w:rsid w:val="009D1B89"/>
    <w:rsid w:val="009D4ECF"/>
    <w:rsid w:val="009D6ED8"/>
    <w:rsid w:val="009E3A8E"/>
    <w:rsid w:val="009E5412"/>
    <w:rsid w:val="009E5B14"/>
    <w:rsid w:val="009E7DEA"/>
    <w:rsid w:val="009F0753"/>
    <w:rsid w:val="009F0968"/>
    <w:rsid w:val="009F4CF9"/>
    <w:rsid w:val="009F50D2"/>
    <w:rsid w:val="009F5547"/>
    <w:rsid w:val="009F74FC"/>
    <w:rsid w:val="00A04902"/>
    <w:rsid w:val="00A15C49"/>
    <w:rsid w:val="00A1642F"/>
    <w:rsid w:val="00A16EAC"/>
    <w:rsid w:val="00A204D7"/>
    <w:rsid w:val="00A235B1"/>
    <w:rsid w:val="00A269A8"/>
    <w:rsid w:val="00A27196"/>
    <w:rsid w:val="00A27C7C"/>
    <w:rsid w:val="00A32877"/>
    <w:rsid w:val="00A3454B"/>
    <w:rsid w:val="00A35FCD"/>
    <w:rsid w:val="00A402FE"/>
    <w:rsid w:val="00A40BCE"/>
    <w:rsid w:val="00A4172F"/>
    <w:rsid w:val="00A419CC"/>
    <w:rsid w:val="00A507A1"/>
    <w:rsid w:val="00A55330"/>
    <w:rsid w:val="00A55FD0"/>
    <w:rsid w:val="00A653D7"/>
    <w:rsid w:val="00A70FB7"/>
    <w:rsid w:val="00A74180"/>
    <w:rsid w:val="00A74F2A"/>
    <w:rsid w:val="00A77BC9"/>
    <w:rsid w:val="00A80197"/>
    <w:rsid w:val="00A82321"/>
    <w:rsid w:val="00A8329D"/>
    <w:rsid w:val="00A84329"/>
    <w:rsid w:val="00A85399"/>
    <w:rsid w:val="00A901EB"/>
    <w:rsid w:val="00A90686"/>
    <w:rsid w:val="00A95E8D"/>
    <w:rsid w:val="00AA0EB1"/>
    <w:rsid w:val="00AA278A"/>
    <w:rsid w:val="00AA3CFA"/>
    <w:rsid w:val="00AA4C5F"/>
    <w:rsid w:val="00AB07FA"/>
    <w:rsid w:val="00AB158D"/>
    <w:rsid w:val="00AB1627"/>
    <w:rsid w:val="00AB22B1"/>
    <w:rsid w:val="00AB32DD"/>
    <w:rsid w:val="00AB62F2"/>
    <w:rsid w:val="00AB7A18"/>
    <w:rsid w:val="00AC038B"/>
    <w:rsid w:val="00AC4D3C"/>
    <w:rsid w:val="00AC50B2"/>
    <w:rsid w:val="00AC7CDA"/>
    <w:rsid w:val="00AD4194"/>
    <w:rsid w:val="00AD7D59"/>
    <w:rsid w:val="00AE0756"/>
    <w:rsid w:val="00AE1D6A"/>
    <w:rsid w:val="00AE36FF"/>
    <w:rsid w:val="00AE591B"/>
    <w:rsid w:val="00AE5DA5"/>
    <w:rsid w:val="00AE64BF"/>
    <w:rsid w:val="00AE6FFB"/>
    <w:rsid w:val="00AE7632"/>
    <w:rsid w:val="00AF1EEC"/>
    <w:rsid w:val="00AF2CA1"/>
    <w:rsid w:val="00AF587D"/>
    <w:rsid w:val="00B061CD"/>
    <w:rsid w:val="00B0742F"/>
    <w:rsid w:val="00B07D69"/>
    <w:rsid w:val="00B10E76"/>
    <w:rsid w:val="00B119CD"/>
    <w:rsid w:val="00B23A87"/>
    <w:rsid w:val="00B23B90"/>
    <w:rsid w:val="00B26509"/>
    <w:rsid w:val="00B27D4D"/>
    <w:rsid w:val="00B313B8"/>
    <w:rsid w:val="00B34988"/>
    <w:rsid w:val="00B40B22"/>
    <w:rsid w:val="00B42B55"/>
    <w:rsid w:val="00B47899"/>
    <w:rsid w:val="00B50F65"/>
    <w:rsid w:val="00B5172D"/>
    <w:rsid w:val="00B558AE"/>
    <w:rsid w:val="00B56BA1"/>
    <w:rsid w:val="00B60022"/>
    <w:rsid w:val="00B63166"/>
    <w:rsid w:val="00B63C47"/>
    <w:rsid w:val="00B65BF0"/>
    <w:rsid w:val="00B70DBB"/>
    <w:rsid w:val="00B73FB1"/>
    <w:rsid w:val="00B7562C"/>
    <w:rsid w:val="00B76B29"/>
    <w:rsid w:val="00B805D4"/>
    <w:rsid w:val="00B80AC9"/>
    <w:rsid w:val="00B8152C"/>
    <w:rsid w:val="00B81AA4"/>
    <w:rsid w:val="00B878AC"/>
    <w:rsid w:val="00B92031"/>
    <w:rsid w:val="00B94E0E"/>
    <w:rsid w:val="00B9657A"/>
    <w:rsid w:val="00BA3B3D"/>
    <w:rsid w:val="00BA7789"/>
    <w:rsid w:val="00BB6097"/>
    <w:rsid w:val="00BC0412"/>
    <w:rsid w:val="00BC10C6"/>
    <w:rsid w:val="00BC2F00"/>
    <w:rsid w:val="00BC4DCF"/>
    <w:rsid w:val="00BC5739"/>
    <w:rsid w:val="00BD0117"/>
    <w:rsid w:val="00BD08F0"/>
    <w:rsid w:val="00BD2A11"/>
    <w:rsid w:val="00BD6802"/>
    <w:rsid w:val="00BD7960"/>
    <w:rsid w:val="00BE12FA"/>
    <w:rsid w:val="00BE23F1"/>
    <w:rsid w:val="00BE7748"/>
    <w:rsid w:val="00BF2C25"/>
    <w:rsid w:val="00BF708D"/>
    <w:rsid w:val="00BF7E66"/>
    <w:rsid w:val="00C01007"/>
    <w:rsid w:val="00C10D63"/>
    <w:rsid w:val="00C11B92"/>
    <w:rsid w:val="00C153DA"/>
    <w:rsid w:val="00C23BAE"/>
    <w:rsid w:val="00C3125E"/>
    <w:rsid w:val="00C32C8C"/>
    <w:rsid w:val="00C33658"/>
    <w:rsid w:val="00C34B92"/>
    <w:rsid w:val="00C35681"/>
    <w:rsid w:val="00C36AB3"/>
    <w:rsid w:val="00C37CA3"/>
    <w:rsid w:val="00C468A5"/>
    <w:rsid w:val="00C50AD0"/>
    <w:rsid w:val="00C51859"/>
    <w:rsid w:val="00C5487B"/>
    <w:rsid w:val="00C57E79"/>
    <w:rsid w:val="00C6006D"/>
    <w:rsid w:val="00C6080F"/>
    <w:rsid w:val="00C61A24"/>
    <w:rsid w:val="00C637CB"/>
    <w:rsid w:val="00C6458B"/>
    <w:rsid w:val="00C65445"/>
    <w:rsid w:val="00C65FEE"/>
    <w:rsid w:val="00C7001F"/>
    <w:rsid w:val="00C87CA9"/>
    <w:rsid w:val="00C952F0"/>
    <w:rsid w:val="00C95803"/>
    <w:rsid w:val="00C95A52"/>
    <w:rsid w:val="00CA0068"/>
    <w:rsid w:val="00CA2E94"/>
    <w:rsid w:val="00CA59DF"/>
    <w:rsid w:val="00CB45EC"/>
    <w:rsid w:val="00CB5089"/>
    <w:rsid w:val="00CB5737"/>
    <w:rsid w:val="00CB7D9F"/>
    <w:rsid w:val="00CC03FF"/>
    <w:rsid w:val="00CC074E"/>
    <w:rsid w:val="00CC1DA6"/>
    <w:rsid w:val="00CC1DB0"/>
    <w:rsid w:val="00CC2D7D"/>
    <w:rsid w:val="00CC2F35"/>
    <w:rsid w:val="00CC4CDE"/>
    <w:rsid w:val="00CC5C7C"/>
    <w:rsid w:val="00CD1CED"/>
    <w:rsid w:val="00CD2BB3"/>
    <w:rsid w:val="00CD321C"/>
    <w:rsid w:val="00CD42AF"/>
    <w:rsid w:val="00CD787F"/>
    <w:rsid w:val="00CD79E9"/>
    <w:rsid w:val="00CE027A"/>
    <w:rsid w:val="00CE0979"/>
    <w:rsid w:val="00CE0A8A"/>
    <w:rsid w:val="00CE3092"/>
    <w:rsid w:val="00CE3685"/>
    <w:rsid w:val="00CE531E"/>
    <w:rsid w:val="00CE7571"/>
    <w:rsid w:val="00CE7BD2"/>
    <w:rsid w:val="00CF3475"/>
    <w:rsid w:val="00CF39A8"/>
    <w:rsid w:val="00CF3E68"/>
    <w:rsid w:val="00D049D9"/>
    <w:rsid w:val="00D13292"/>
    <w:rsid w:val="00D13F85"/>
    <w:rsid w:val="00D16669"/>
    <w:rsid w:val="00D207FC"/>
    <w:rsid w:val="00D20B01"/>
    <w:rsid w:val="00D22D19"/>
    <w:rsid w:val="00D2323C"/>
    <w:rsid w:val="00D23B85"/>
    <w:rsid w:val="00D268A2"/>
    <w:rsid w:val="00D30333"/>
    <w:rsid w:val="00D30AEA"/>
    <w:rsid w:val="00D317E3"/>
    <w:rsid w:val="00D32E15"/>
    <w:rsid w:val="00D352BB"/>
    <w:rsid w:val="00D375F7"/>
    <w:rsid w:val="00D37781"/>
    <w:rsid w:val="00D37F02"/>
    <w:rsid w:val="00D4062F"/>
    <w:rsid w:val="00D40D62"/>
    <w:rsid w:val="00D41EAD"/>
    <w:rsid w:val="00D473E5"/>
    <w:rsid w:val="00D54765"/>
    <w:rsid w:val="00D56D69"/>
    <w:rsid w:val="00D60FB1"/>
    <w:rsid w:val="00D627D0"/>
    <w:rsid w:val="00D62C20"/>
    <w:rsid w:val="00D6336A"/>
    <w:rsid w:val="00D7190F"/>
    <w:rsid w:val="00D8307A"/>
    <w:rsid w:val="00D85E0C"/>
    <w:rsid w:val="00D916E4"/>
    <w:rsid w:val="00D929EE"/>
    <w:rsid w:val="00D92F42"/>
    <w:rsid w:val="00D94F24"/>
    <w:rsid w:val="00DA24BC"/>
    <w:rsid w:val="00DA2821"/>
    <w:rsid w:val="00DA3CE9"/>
    <w:rsid w:val="00DA493F"/>
    <w:rsid w:val="00DA4C45"/>
    <w:rsid w:val="00DA55F9"/>
    <w:rsid w:val="00DB0446"/>
    <w:rsid w:val="00DB0C1E"/>
    <w:rsid w:val="00DB2184"/>
    <w:rsid w:val="00DB2314"/>
    <w:rsid w:val="00DB2938"/>
    <w:rsid w:val="00DC2534"/>
    <w:rsid w:val="00DC7535"/>
    <w:rsid w:val="00DD0899"/>
    <w:rsid w:val="00DD35A4"/>
    <w:rsid w:val="00DD4277"/>
    <w:rsid w:val="00DD578B"/>
    <w:rsid w:val="00DD6C83"/>
    <w:rsid w:val="00DD7840"/>
    <w:rsid w:val="00DE097B"/>
    <w:rsid w:val="00DF2E52"/>
    <w:rsid w:val="00DF4E67"/>
    <w:rsid w:val="00DF5218"/>
    <w:rsid w:val="00DF55A5"/>
    <w:rsid w:val="00DF5AA1"/>
    <w:rsid w:val="00DF7F2C"/>
    <w:rsid w:val="00E000C3"/>
    <w:rsid w:val="00E01783"/>
    <w:rsid w:val="00E04EB4"/>
    <w:rsid w:val="00E05406"/>
    <w:rsid w:val="00E06D5C"/>
    <w:rsid w:val="00E107E2"/>
    <w:rsid w:val="00E11F2D"/>
    <w:rsid w:val="00E13C80"/>
    <w:rsid w:val="00E13CBC"/>
    <w:rsid w:val="00E1563A"/>
    <w:rsid w:val="00E16B64"/>
    <w:rsid w:val="00E212B5"/>
    <w:rsid w:val="00E21B8B"/>
    <w:rsid w:val="00E2311A"/>
    <w:rsid w:val="00E27396"/>
    <w:rsid w:val="00E27D80"/>
    <w:rsid w:val="00E327EB"/>
    <w:rsid w:val="00E43171"/>
    <w:rsid w:val="00E473BC"/>
    <w:rsid w:val="00E514B9"/>
    <w:rsid w:val="00E5163B"/>
    <w:rsid w:val="00E563E6"/>
    <w:rsid w:val="00E571E8"/>
    <w:rsid w:val="00E60A67"/>
    <w:rsid w:val="00E61DE6"/>
    <w:rsid w:val="00E65A8F"/>
    <w:rsid w:val="00E65D7A"/>
    <w:rsid w:val="00E7186F"/>
    <w:rsid w:val="00E811CD"/>
    <w:rsid w:val="00E81890"/>
    <w:rsid w:val="00E90905"/>
    <w:rsid w:val="00E90E7B"/>
    <w:rsid w:val="00E9252D"/>
    <w:rsid w:val="00E92CD8"/>
    <w:rsid w:val="00E9592A"/>
    <w:rsid w:val="00E96985"/>
    <w:rsid w:val="00E96E9D"/>
    <w:rsid w:val="00EA35CF"/>
    <w:rsid w:val="00EA3A68"/>
    <w:rsid w:val="00EA61C1"/>
    <w:rsid w:val="00EB3582"/>
    <w:rsid w:val="00EB3C46"/>
    <w:rsid w:val="00EB4A94"/>
    <w:rsid w:val="00EB4C34"/>
    <w:rsid w:val="00EC0201"/>
    <w:rsid w:val="00EC0642"/>
    <w:rsid w:val="00EC1E70"/>
    <w:rsid w:val="00EC5C85"/>
    <w:rsid w:val="00EC6CF9"/>
    <w:rsid w:val="00EE0146"/>
    <w:rsid w:val="00EE0531"/>
    <w:rsid w:val="00EE0E4C"/>
    <w:rsid w:val="00EE1FDB"/>
    <w:rsid w:val="00EE40EF"/>
    <w:rsid w:val="00EF64DA"/>
    <w:rsid w:val="00EF7670"/>
    <w:rsid w:val="00F0368C"/>
    <w:rsid w:val="00F039B9"/>
    <w:rsid w:val="00F043C8"/>
    <w:rsid w:val="00F10E68"/>
    <w:rsid w:val="00F1464D"/>
    <w:rsid w:val="00F14BFE"/>
    <w:rsid w:val="00F1595B"/>
    <w:rsid w:val="00F16160"/>
    <w:rsid w:val="00F207B1"/>
    <w:rsid w:val="00F32F3F"/>
    <w:rsid w:val="00F3432D"/>
    <w:rsid w:val="00F361E0"/>
    <w:rsid w:val="00F431D2"/>
    <w:rsid w:val="00F43982"/>
    <w:rsid w:val="00F44805"/>
    <w:rsid w:val="00F45FB8"/>
    <w:rsid w:val="00F46290"/>
    <w:rsid w:val="00F470F0"/>
    <w:rsid w:val="00F50720"/>
    <w:rsid w:val="00F5208F"/>
    <w:rsid w:val="00F54771"/>
    <w:rsid w:val="00F54F0E"/>
    <w:rsid w:val="00F55B23"/>
    <w:rsid w:val="00F627DC"/>
    <w:rsid w:val="00F65A0B"/>
    <w:rsid w:val="00F669D3"/>
    <w:rsid w:val="00F71371"/>
    <w:rsid w:val="00F7159A"/>
    <w:rsid w:val="00F7387B"/>
    <w:rsid w:val="00F7445B"/>
    <w:rsid w:val="00F772A2"/>
    <w:rsid w:val="00F7736D"/>
    <w:rsid w:val="00F84C62"/>
    <w:rsid w:val="00F8754E"/>
    <w:rsid w:val="00F9022C"/>
    <w:rsid w:val="00F91CC6"/>
    <w:rsid w:val="00F95F94"/>
    <w:rsid w:val="00FA150F"/>
    <w:rsid w:val="00FA35EC"/>
    <w:rsid w:val="00FA5AB9"/>
    <w:rsid w:val="00FA6765"/>
    <w:rsid w:val="00FB16CF"/>
    <w:rsid w:val="00FB1B82"/>
    <w:rsid w:val="00FB1D65"/>
    <w:rsid w:val="00FB3828"/>
    <w:rsid w:val="00FC2261"/>
    <w:rsid w:val="00FC34B8"/>
    <w:rsid w:val="00FC56B7"/>
    <w:rsid w:val="00FD0417"/>
    <w:rsid w:val="00FD07A1"/>
    <w:rsid w:val="00FD09DB"/>
    <w:rsid w:val="00FD0CD3"/>
    <w:rsid w:val="00FD151B"/>
    <w:rsid w:val="00FD4666"/>
    <w:rsid w:val="00FD4C8C"/>
    <w:rsid w:val="00FE01CF"/>
    <w:rsid w:val="00FE45D8"/>
    <w:rsid w:val="00FE7A5F"/>
    <w:rsid w:val="00FF0968"/>
    <w:rsid w:val="00FF147A"/>
    <w:rsid w:val="00FF2B9D"/>
    <w:rsid w:val="00FF555C"/>
    <w:rsid w:val="00FF5FDE"/>
    <w:rsid w:val="00FF7B19"/>
    <w:rsid w:val="0B762714"/>
    <w:rsid w:val="188334FD"/>
    <w:rsid w:val="1E897A82"/>
    <w:rsid w:val="212702C9"/>
    <w:rsid w:val="21B21B87"/>
    <w:rsid w:val="22394F6E"/>
    <w:rsid w:val="25EB6CC3"/>
    <w:rsid w:val="300140D9"/>
    <w:rsid w:val="3DE8694F"/>
    <w:rsid w:val="435254F8"/>
    <w:rsid w:val="47E16B6F"/>
    <w:rsid w:val="4B42758E"/>
    <w:rsid w:val="5F131FD6"/>
    <w:rsid w:val="60372B16"/>
    <w:rsid w:val="625C2E23"/>
    <w:rsid w:val="632366B5"/>
    <w:rsid w:val="6BAC5D56"/>
    <w:rsid w:val="6D720D38"/>
    <w:rsid w:val="7DAC675B"/>
    <w:rsid w:val="7FC3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1C7643"/>
  <w15:docId w15:val="{1F0E90DD-AABF-4343-A417-574EB971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1">
    <w:name w:val="Normal"/>
    <w:qFormat/>
    <w:rsid w:val="00DA282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f1"/>
    <w:next w:val="aff1"/>
    <w:link w:val="10"/>
    <w:qFormat/>
    <w:rsid w:val="00997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0"/>
    <w:uiPriority w:val="9"/>
    <w:unhideWhenUsed/>
    <w:qFormat/>
    <w:rsid w:val="00A74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ff1"/>
    <w:next w:val="aff1"/>
    <w:link w:val="30"/>
    <w:uiPriority w:val="9"/>
    <w:unhideWhenUsed/>
    <w:qFormat/>
    <w:rsid w:val="00A74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customStyle="1" w:styleId="aff5">
    <w:name w:val="编号列项（三级）"/>
    <w:rsid w:val="00DA2821"/>
    <w:rPr>
      <w:rFonts w:ascii="宋体" w:hAnsi="Times New Roman"/>
      <w:sz w:val="21"/>
    </w:rPr>
  </w:style>
  <w:style w:type="paragraph" w:customStyle="1" w:styleId="aff6">
    <w:name w:val="标准标志"/>
    <w:next w:val="aff1"/>
    <w:rsid w:val="00DA2821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7">
    <w:name w:val="标准称谓"/>
    <w:next w:val="aff1"/>
    <w:rsid w:val="00DA282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8">
    <w:name w:val="标准书脚_偶数页"/>
    <w:rsid w:val="00DA2821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9">
    <w:name w:val="标准书脚_奇数页"/>
    <w:rsid w:val="00DA2821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a">
    <w:name w:val="标准书眉_奇数页"/>
    <w:next w:val="aff1"/>
    <w:rsid w:val="00DA2821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fb">
    <w:name w:val="标准书眉_偶数页"/>
    <w:basedOn w:val="affa"/>
    <w:next w:val="aff1"/>
    <w:rsid w:val="00DA2821"/>
    <w:pPr>
      <w:jc w:val="left"/>
    </w:pPr>
  </w:style>
  <w:style w:type="paragraph" w:customStyle="1" w:styleId="affc">
    <w:name w:val="标准书眉一"/>
    <w:rsid w:val="00DA2821"/>
    <w:pPr>
      <w:jc w:val="both"/>
    </w:pPr>
    <w:rPr>
      <w:rFonts w:ascii="Times New Roman" w:hAnsi="Times New Roman"/>
    </w:rPr>
  </w:style>
  <w:style w:type="paragraph" w:customStyle="1" w:styleId="affd">
    <w:name w:val="参考文献"/>
    <w:basedOn w:val="aff1"/>
    <w:next w:val="aff1"/>
    <w:rsid w:val="00DA282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e">
    <w:name w:val="参考文献、索引标题"/>
    <w:basedOn w:val="aff1"/>
    <w:next w:val="aff1"/>
    <w:rsid w:val="00DA2821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">
    <w:name w:val="Hyperlink"/>
    <w:uiPriority w:val="99"/>
    <w:rsid w:val="00DA2821"/>
    <w:rPr>
      <w:color w:val="0000FF"/>
      <w:spacing w:val="0"/>
      <w:w w:val="100"/>
      <w:szCs w:val="21"/>
      <w:u w:val="single"/>
      <w:lang w:val="en-US" w:eastAsia="zh-CN"/>
    </w:rPr>
  </w:style>
  <w:style w:type="paragraph" w:customStyle="1" w:styleId="afff0">
    <w:name w:val="段"/>
    <w:link w:val="Char"/>
    <w:qFormat/>
    <w:rsid w:val="00DA282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">
    <w:name w:val="段 Char"/>
    <w:link w:val="afff0"/>
    <w:qFormat/>
    <w:rsid w:val="00DA2821"/>
    <w:rPr>
      <w:rFonts w:ascii="宋体" w:hAnsi="Times New Roman"/>
      <w:sz w:val="21"/>
    </w:rPr>
  </w:style>
  <w:style w:type="paragraph" w:customStyle="1" w:styleId="a6">
    <w:name w:val="一级条标题"/>
    <w:next w:val="afff0"/>
    <w:qFormat/>
    <w:rsid w:val="00DA2821"/>
    <w:pPr>
      <w:numPr>
        <w:ilvl w:val="1"/>
        <w:numId w:val="11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7">
    <w:name w:val="二级条标题"/>
    <w:basedOn w:val="a6"/>
    <w:next w:val="afff0"/>
    <w:qFormat/>
    <w:rsid w:val="00DA2821"/>
    <w:pPr>
      <w:numPr>
        <w:ilvl w:val="2"/>
      </w:numPr>
      <w:spacing w:before="50" w:after="50"/>
      <w:outlineLvl w:val="3"/>
    </w:pPr>
  </w:style>
  <w:style w:type="paragraph" w:customStyle="1" w:styleId="afff1">
    <w:name w:val="二级无"/>
    <w:basedOn w:val="a7"/>
    <w:rsid w:val="00DA2821"/>
    <w:pPr>
      <w:spacing w:beforeLines="0" w:afterLines="0"/>
    </w:pPr>
    <w:rPr>
      <w:rFonts w:ascii="宋体" w:eastAsia="宋体"/>
    </w:rPr>
  </w:style>
  <w:style w:type="character" w:customStyle="1" w:styleId="10">
    <w:name w:val="标题 1 字符"/>
    <w:link w:val="1"/>
    <w:qFormat/>
    <w:rsid w:val="00997ECD"/>
    <w:rPr>
      <w:rFonts w:ascii="Times New Roman" w:hAnsi="Times New Roman"/>
      <w:b/>
      <w:bCs/>
      <w:kern w:val="44"/>
      <w:sz w:val="44"/>
      <w:szCs w:val="44"/>
    </w:rPr>
  </w:style>
  <w:style w:type="character" w:customStyle="1" w:styleId="afff2">
    <w:name w:val="发布"/>
    <w:rsid w:val="00DA2821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3">
    <w:name w:val="发布部门"/>
    <w:next w:val="afff0"/>
    <w:rsid w:val="00DA2821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4">
    <w:name w:val="发布日期"/>
    <w:rsid w:val="00DA2821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5">
    <w:name w:val="封面标准代替信息"/>
    <w:rsid w:val="00DA2821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1">
    <w:name w:val="封面标准号1"/>
    <w:rsid w:val="00DA282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rsid w:val="00DA282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12">
    <w:name w:val="修订1"/>
    <w:hidden/>
    <w:uiPriority w:val="99"/>
    <w:unhideWhenUsed/>
    <w:qFormat/>
    <w:rsid w:val="00997ECD"/>
    <w:rPr>
      <w:kern w:val="2"/>
      <w:sz w:val="21"/>
      <w:szCs w:val="22"/>
    </w:rPr>
  </w:style>
  <w:style w:type="paragraph" w:customStyle="1" w:styleId="afff6">
    <w:name w:val="封面标准名称"/>
    <w:rsid w:val="00DA2821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22">
    <w:name w:val="封面标准名称2"/>
    <w:basedOn w:val="afff6"/>
    <w:rsid w:val="00DA2821"/>
    <w:pPr>
      <w:framePr w:wrap="around" w:y="4469"/>
      <w:spacing w:beforeLines="630"/>
    </w:pPr>
  </w:style>
  <w:style w:type="paragraph" w:customStyle="1" w:styleId="afff7">
    <w:name w:val="封面标准英文名称"/>
    <w:basedOn w:val="afff6"/>
    <w:rsid w:val="00DA2821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8">
    <w:name w:val="封面一致性程度标识"/>
    <w:basedOn w:val="afff7"/>
    <w:rsid w:val="00DA2821"/>
    <w:pPr>
      <w:framePr w:wrap="around"/>
      <w:spacing w:before="440"/>
    </w:pPr>
    <w:rPr>
      <w:rFonts w:ascii="宋体" w:eastAsia="宋体"/>
    </w:rPr>
  </w:style>
  <w:style w:type="paragraph" w:customStyle="1" w:styleId="afff9">
    <w:name w:val="封面标准文稿类别"/>
    <w:basedOn w:val="afff8"/>
    <w:rsid w:val="00DA2821"/>
    <w:pPr>
      <w:framePr w:wrap="around"/>
      <w:spacing w:after="160" w:line="240" w:lineRule="auto"/>
    </w:pPr>
    <w:rPr>
      <w:sz w:val="24"/>
    </w:rPr>
  </w:style>
  <w:style w:type="paragraph" w:customStyle="1" w:styleId="afffa">
    <w:name w:val="封面标准文稿编辑信息"/>
    <w:basedOn w:val="afff9"/>
    <w:rsid w:val="00DA2821"/>
    <w:pPr>
      <w:framePr w:wrap="around"/>
      <w:spacing w:before="180" w:line="180" w:lineRule="exact"/>
    </w:pPr>
    <w:rPr>
      <w:sz w:val="21"/>
    </w:rPr>
  </w:style>
  <w:style w:type="paragraph" w:customStyle="1" w:styleId="23">
    <w:name w:val="封面标准文稿编辑信息2"/>
    <w:basedOn w:val="afffa"/>
    <w:rsid w:val="00DA2821"/>
    <w:pPr>
      <w:framePr w:wrap="around" w:y="4469"/>
    </w:pPr>
  </w:style>
  <w:style w:type="paragraph" w:customStyle="1" w:styleId="24">
    <w:name w:val="封面标准文稿类别2"/>
    <w:basedOn w:val="afff9"/>
    <w:rsid w:val="00DA2821"/>
    <w:pPr>
      <w:framePr w:wrap="around" w:y="4469"/>
    </w:pPr>
  </w:style>
  <w:style w:type="paragraph" w:customStyle="1" w:styleId="25">
    <w:name w:val="封面标准英文名称2"/>
    <w:basedOn w:val="afff7"/>
    <w:rsid w:val="00DA2821"/>
    <w:pPr>
      <w:framePr w:wrap="around" w:y="4469"/>
    </w:pPr>
  </w:style>
  <w:style w:type="paragraph" w:customStyle="1" w:styleId="26">
    <w:name w:val="封面一致性程度标识2"/>
    <w:basedOn w:val="afff8"/>
    <w:rsid w:val="00DA2821"/>
    <w:pPr>
      <w:framePr w:wrap="around" w:y="4469"/>
    </w:pPr>
  </w:style>
  <w:style w:type="paragraph" w:customStyle="1" w:styleId="afffb">
    <w:name w:val="封面正文"/>
    <w:rsid w:val="00DA2821"/>
    <w:pPr>
      <w:jc w:val="both"/>
    </w:pPr>
    <w:rPr>
      <w:rFonts w:ascii="Times New Roman" w:hAnsi="Times New Roman"/>
    </w:rPr>
  </w:style>
  <w:style w:type="paragraph" w:customStyle="1" w:styleId="af7">
    <w:name w:val="附录标识"/>
    <w:basedOn w:val="aff1"/>
    <w:next w:val="afff0"/>
    <w:rsid w:val="00DA2821"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c">
    <w:name w:val="附录标题"/>
    <w:basedOn w:val="afff0"/>
    <w:next w:val="afff0"/>
    <w:rsid w:val="00DA2821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1"/>
    <w:next w:val="afff0"/>
    <w:rsid w:val="00DA2821"/>
    <w:pPr>
      <w:numPr>
        <w:numId w:val="1"/>
      </w:numPr>
      <w:spacing w:line="14" w:lineRule="exact"/>
      <w:jc w:val="center"/>
      <w:outlineLvl w:val="0"/>
    </w:pPr>
    <w:rPr>
      <w:color w:val="FFFFFF"/>
    </w:rPr>
  </w:style>
  <w:style w:type="paragraph" w:customStyle="1" w:styleId="af5">
    <w:name w:val="附录表标题"/>
    <w:basedOn w:val="aff1"/>
    <w:next w:val="afff0"/>
    <w:rsid w:val="00DA2821"/>
    <w:pPr>
      <w:numPr>
        <w:ilvl w:val="1"/>
        <w:numId w:val="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1"/>
    <w:next w:val="afff0"/>
    <w:rsid w:val="00DA2821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d">
    <w:name w:val="附录二级无"/>
    <w:basedOn w:val="afa"/>
    <w:rsid w:val="00DA2821"/>
    <w:pPr>
      <w:spacing w:beforeLines="0" w:afterLines="0"/>
    </w:pPr>
    <w:rPr>
      <w:rFonts w:ascii="宋体" w:eastAsia="宋体"/>
      <w:szCs w:val="21"/>
    </w:rPr>
  </w:style>
  <w:style w:type="paragraph" w:customStyle="1" w:styleId="afffe">
    <w:name w:val="附录公式"/>
    <w:basedOn w:val="afff0"/>
    <w:next w:val="afff0"/>
    <w:link w:val="Char0"/>
    <w:qFormat/>
    <w:rsid w:val="00DA2821"/>
  </w:style>
  <w:style w:type="character" w:customStyle="1" w:styleId="Char0">
    <w:name w:val="附录公式 Char"/>
    <w:basedOn w:val="Char"/>
    <w:link w:val="afffe"/>
    <w:rsid w:val="00DA2821"/>
    <w:rPr>
      <w:rFonts w:ascii="宋体" w:hAnsi="Times New Roman"/>
      <w:sz w:val="21"/>
    </w:rPr>
  </w:style>
  <w:style w:type="paragraph" w:customStyle="1" w:styleId="affff">
    <w:name w:val="附录公式编号制表符"/>
    <w:basedOn w:val="aff1"/>
    <w:next w:val="afff0"/>
    <w:qFormat/>
    <w:rsid w:val="00DA2821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b">
    <w:name w:val="附录三级条标题"/>
    <w:basedOn w:val="afa"/>
    <w:next w:val="afff0"/>
    <w:rsid w:val="00DA2821"/>
    <w:pPr>
      <w:numPr>
        <w:ilvl w:val="4"/>
      </w:numPr>
      <w:outlineLvl w:val="4"/>
    </w:pPr>
  </w:style>
  <w:style w:type="paragraph" w:customStyle="1" w:styleId="affff0">
    <w:name w:val="附录三级无"/>
    <w:basedOn w:val="afb"/>
    <w:rsid w:val="00DA282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DA2821"/>
    <w:pPr>
      <w:numPr>
        <w:ilvl w:val="1"/>
        <w:numId w:val="4"/>
      </w:numPr>
    </w:pPr>
    <w:rPr>
      <w:rFonts w:ascii="宋体" w:hAnsi="Times New Roman"/>
      <w:sz w:val="21"/>
    </w:rPr>
  </w:style>
  <w:style w:type="paragraph" w:customStyle="1" w:styleId="afc">
    <w:name w:val="附录四级条标题"/>
    <w:basedOn w:val="afb"/>
    <w:next w:val="afff0"/>
    <w:rsid w:val="00DA2821"/>
    <w:pPr>
      <w:numPr>
        <w:ilvl w:val="5"/>
      </w:numPr>
      <w:outlineLvl w:val="5"/>
    </w:pPr>
  </w:style>
  <w:style w:type="paragraph" w:customStyle="1" w:styleId="affff1">
    <w:name w:val="附录四级无"/>
    <w:basedOn w:val="afc"/>
    <w:rsid w:val="00DA282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DA2821"/>
    <w:pPr>
      <w:keepNext/>
      <w:pageBreakBefore/>
      <w:widowControl/>
      <w:numPr>
        <w:numId w:val="2"/>
      </w:numPr>
      <w:spacing w:line="14" w:lineRule="exact"/>
      <w:jc w:val="center"/>
      <w:outlineLvl w:val="0"/>
    </w:pPr>
    <w:rPr>
      <w:color w:val="FFFFFF"/>
    </w:rPr>
  </w:style>
  <w:style w:type="paragraph" w:customStyle="1" w:styleId="ac">
    <w:name w:val="附录图标题"/>
    <w:basedOn w:val="aff1"/>
    <w:next w:val="afff0"/>
    <w:rsid w:val="00DA2821"/>
    <w:pPr>
      <w:numPr>
        <w:ilvl w:val="1"/>
        <w:numId w:val="2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f0"/>
    <w:rsid w:val="00DA2821"/>
    <w:pPr>
      <w:numPr>
        <w:ilvl w:val="6"/>
      </w:numPr>
      <w:outlineLvl w:val="6"/>
    </w:pPr>
  </w:style>
  <w:style w:type="paragraph" w:customStyle="1" w:styleId="affff2">
    <w:name w:val="附录五级无"/>
    <w:basedOn w:val="afd"/>
    <w:rsid w:val="00DA2821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章标题"/>
    <w:next w:val="afff0"/>
    <w:rsid w:val="00DA2821"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9">
    <w:name w:val="附录一级条标题"/>
    <w:basedOn w:val="af8"/>
    <w:next w:val="afff0"/>
    <w:rsid w:val="00DA2821"/>
    <w:pPr>
      <w:numPr>
        <w:ilvl w:val="2"/>
      </w:numPr>
      <w:tabs>
        <w:tab w:val="clear" w:pos="360"/>
      </w:tabs>
      <w:autoSpaceDN w:val="0"/>
      <w:spacing w:beforeLines="50" w:afterLines="50"/>
      <w:outlineLvl w:val="2"/>
    </w:pPr>
  </w:style>
  <w:style w:type="paragraph" w:customStyle="1" w:styleId="affff3">
    <w:name w:val="附录一级无"/>
    <w:basedOn w:val="af9"/>
    <w:rsid w:val="00DA2821"/>
    <w:pPr>
      <w:spacing w:beforeLines="0" w:afterLines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rsid w:val="00DA2821"/>
    <w:pPr>
      <w:numPr>
        <w:numId w:val="4"/>
      </w:numPr>
      <w:tabs>
        <w:tab w:val="left" w:pos="839"/>
      </w:tabs>
    </w:pPr>
    <w:rPr>
      <w:rFonts w:ascii="宋体" w:hAnsi="Times New Roman"/>
      <w:sz w:val="21"/>
    </w:rPr>
  </w:style>
  <w:style w:type="paragraph" w:styleId="affff4">
    <w:name w:val="Subtitle"/>
    <w:basedOn w:val="aff1"/>
    <w:next w:val="aff1"/>
    <w:link w:val="affff5"/>
    <w:qFormat/>
    <w:rsid w:val="00DA282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f5">
    <w:name w:val="副标题 字符"/>
    <w:basedOn w:val="aff2"/>
    <w:link w:val="affff4"/>
    <w:rsid w:val="00DA282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0">
    <w:name w:val="footnote text"/>
    <w:basedOn w:val="aff1"/>
    <w:link w:val="affff6"/>
    <w:rsid w:val="00DA2821"/>
    <w:pPr>
      <w:numPr>
        <w:numId w:val="5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character" w:customStyle="1" w:styleId="affff6">
    <w:name w:val="脚注文本 字符"/>
    <w:basedOn w:val="aff2"/>
    <w:link w:val="af0"/>
    <w:rsid w:val="00DA2821"/>
    <w:rPr>
      <w:rFonts w:ascii="宋体" w:hAnsi="Times New Roman"/>
      <w:kern w:val="2"/>
      <w:sz w:val="18"/>
      <w:szCs w:val="18"/>
    </w:rPr>
  </w:style>
  <w:style w:type="character" w:styleId="affff7">
    <w:name w:val="footnote reference"/>
    <w:semiHidden/>
    <w:rsid w:val="00DA2821"/>
    <w:rPr>
      <w:vertAlign w:val="superscript"/>
    </w:rPr>
  </w:style>
  <w:style w:type="paragraph" w:styleId="affff8">
    <w:name w:val="List Paragraph"/>
    <w:basedOn w:val="aff1"/>
    <w:uiPriority w:val="34"/>
    <w:qFormat/>
    <w:rsid w:val="00DA2821"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列项——（一级）"/>
    <w:rsid w:val="00DA2821"/>
    <w:pPr>
      <w:widowControl w:val="0"/>
      <w:numPr>
        <w:numId w:val="6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DA2821"/>
    <w:pPr>
      <w:numPr>
        <w:ilvl w:val="2"/>
        <w:numId w:val="6"/>
      </w:numPr>
      <w:tabs>
        <w:tab w:val="left" w:pos="1678"/>
      </w:tabs>
    </w:pPr>
    <w:rPr>
      <w:rFonts w:ascii="宋体"/>
      <w:szCs w:val="21"/>
    </w:rPr>
  </w:style>
  <w:style w:type="paragraph" w:customStyle="1" w:styleId="ae">
    <w:name w:val="列项●（二级）"/>
    <w:rsid w:val="00DA2821"/>
    <w:pPr>
      <w:numPr>
        <w:ilvl w:val="1"/>
        <w:numId w:val="6"/>
      </w:numPr>
      <w:tabs>
        <w:tab w:val="clear" w:pos="760"/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f9">
    <w:name w:val="列项说明"/>
    <w:basedOn w:val="aff1"/>
    <w:rsid w:val="00DA2821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DA2821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b">
    <w:name w:val="目次、标准名称标题"/>
    <w:basedOn w:val="aff1"/>
    <w:next w:val="afff0"/>
    <w:rsid w:val="00DA282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c">
    <w:name w:val="目次、索引正文"/>
    <w:rsid w:val="00DA2821"/>
    <w:pPr>
      <w:spacing w:line="320" w:lineRule="exact"/>
      <w:jc w:val="both"/>
    </w:pPr>
    <w:rPr>
      <w:rFonts w:ascii="宋体" w:hAnsi="Times New Roman"/>
      <w:sz w:val="21"/>
    </w:rPr>
  </w:style>
  <w:style w:type="paragraph" w:styleId="13">
    <w:name w:val="toc 1"/>
    <w:basedOn w:val="aff1"/>
    <w:next w:val="aff1"/>
    <w:uiPriority w:val="39"/>
    <w:rsid w:val="00DA2821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7">
    <w:name w:val="toc 2"/>
    <w:basedOn w:val="aff1"/>
    <w:next w:val="aff1"/>
    <w:semiHidden/>
    <w:rsid w:val="00DA2821"/>
    <w:pPr>
      <w:tabs>
        <w:tab w:val="right" w:leader="dot" w:pos="9241"/>
      </w:tabs>
    </w:pPr>
    <w:rPr>
      <w:rFonts w:ascii="宋体"/>
      <w:szCs w:val="21"/>
    </w:rPr>
  </w:style>
  <w:style w:type="paragraph" w:styleId="31">
    <w:name w:val="toc 3"/>
    <w:basedOn w:val="aff1"/>
    <w:next w:val="aff1"/>
    <w:uiPriority w:val="39"/>
    <w:rsid w:val="00DA2821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1"/>
    <w:next w:val="aff1"/>
    <w:semiHidden/>
    <w:rsid w:val="00DA2821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1"/>
    <w:next w:val="aff1"/>
    <w:semiHidden/>
    <w:rsid w:val="00DA2821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1"/>
    <w:next w:val="aff1"/>
    <w:semiHidden/>
    <w:rsid w:val="00DA2821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1"/>
    <w:next w:val="aff1"/>
    <w:semiHidden/>
    <w:rsid w:val="00DA2821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1"/>
    <w:next w:val="aff1"/>
    <w:semiHidden/>
    <w:rsid w:val="00DA2821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1"/>
    <w:next w:val="aff1"/>
    <w:semiHidden/>
    <w:rsid w:val="00DA2821"/>
    <w:pPr>
      <w:ind w:left="1470"/>
      <w:jc w:val="left"/>
    </w:pPr>
    <w:rPr>
      <w:sz w:val="20"/>
      <w:szCs w:val="20"/>
    </w:rPr>
  </w:style>
  <w:style w:type="paragraph" w:customStyle="1" w:styleId="affffd">
    <w:name w:val="其他标准标志"/>
    <w:basedOn w:val="aff6"/>
    <w:rsid w:val="00DA2821"/>
    <w:pPr>
      <w:framePr w:w="6101" w:wrap="around" w:vAnchor="page" w:hAnchor="page" w:x="4673" w:y="942"/>
    </w:pPr>
    <w:rPr>
      <w:w w:val="130"/>
    </w:rPr>
  </w:style>
  <w:style w:type="paragraph" w:customStyle="1" w:styleId="affffe">
    <w:name w:val="其他标准称谓"/>
    <w:next w:val="aff1"/>
    <w:rsid w:val="00DA2821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">
    <w:name w:val="其他发布部门"/>
    <w:basedOn w:val="afff3"/>
    <w:rsid w:val="00DA2821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0">
    <w:name w:val="其他发布日期"/>
    <w:basedOn w:val="afff4"/>
    <w:rsid w:val="00DA2821"/>
    <w:pPr>
      <w:framePr w:wrap="around" w:vAnchor="page" w:hAnchor="text" w:x="1419"/>
    </w:pPr>
  </w:style>
  <w:style w:type="paragraph" w:customStyle="1" w:styleId="afffff1">
    <w:name w:val="实施日期"/>
    <w:basedOn w:val="afff4"/>
    <w:rsid w:val="00DA2821"/>
    <w:pPr>
      <w:framePr w:wrap="around" w:vAnchor="page" w:hAnchor="text"/>
      <w:jc w:val="right"/>
    </w:pPr>
  </w:style>
  <w:style w:type="paragraph" w:customStyle="1" w:styleId="afffff2">
    <w:name w:val="其他实施日期"/>
    <w:basedOn w:val="afffff1"/>
    <w:rsid w:val="00DA2821"/>
    <w:pPr>
      <w:framePr w:wrap="around"/>
    </w:pPr>
  </w:style>
  <w:style w:type="paragraph" w:customStyle="1" w:styleId="afffff3">
    <w:name w:val="前言、引言标题"/>
    <w:next w:val="afff0"/>
    <w:qFormat/>
    <w:rsid w:val="00DA282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4">
    <w:name w:val="三级条标题"/>
    <w:basedOn w:val="a7"/>
    <w:next w:val="afff0"/>
    <w:rsid w:val="00DA2821"/>
    <w:pPr>
      <w:numPr>
        <w:numId w:val="0"/>
      </w:numPr>
      <w:outlineLvl w:val="4"/>
    </w:pPr>
  </w:style>
  <w:style w:type="paragraph" w:customStyle="1" w:styleId="afffff5">
    <w:name w:val="三级无"/>
    <w:basedOn w:val="afffff4"/>
    <w:rsid w:val="00DA2821"/>
    <w:pPr>
      <w:spacing w:beforeLines="0" w:afterLines="0"/>
    </w:pPr>
    <w:rPr>
      <w:rFonts w:ascii="宋体" w:eastAsia="宋体"/>
    </w:rPr>
  </w:style>
  <w:style w:type="paragraph" w:customStyle="1" w:styleId="a1">
    <w:name w:val="示例"/>
    <w:next w:val="aff1"/>
    <w:rsid w:val="00DA2821"/>
    <w:pPr>
      <w:widowControl w:val="0"/>
      <w:numPr>
        <w:numId w:val="7"/>
      </w:numPr>
      <w:jc w:val="both"/>
    </w:pPr>
    <w:rPr>
      <w:rFonts w:ascii="宋体" w:hAnsi="Times New Roman"/>
      <w:sz w:val="18"/>
      <w:szCs w:val="18"/>
    </w:rPr>
  </w:style>
  <w:style w:type="paragraph" w:customStyle="1" w:styleId="a5">
    <w:name w:val="章标题"/>
    <w:next w:val="afff0"/>
    <w:rsid w:val="00DA2821"/>
    <w:pPr>
      <w:numPr>
        <w:numId w:val="1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3">
    <w:name w:val="示例×："/>
    <w:basedOn w:val="a5"/>
    <w:qFormat/>
    <w:rsid w:val="00DA2821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6">
    <w:name w:val="示例后文字"/>
    <w:basedOn w:val="afff0"/>
    <w:next w:val="afff0"/>
    <w:qFormat/>
    <w:rsid w:val="00DA2821"/>
    <w:pPr>
      <w:ind w:firstLine="360"/>
    </w:pPr>
    <w:rPr>
      <w:sz w:val="18"/>
    </w:rPr>
  </w:style>
  <w:style w:type="paragraph" w:customStyle="1" w:styleId="afffff7">
    <w:name w:val="示例内容"/>
    <w:rsid w:val="00DA2821"/>
    <w:pPr>
      <w:ind w:firstLineChars="200" w:firstLine="200"/>
    </w:pPr>
    <w:rPr>
      <w:rFonts w:ascii="宋体" w:hAnsi="Times New Roman"/>
      <w:sz w:val="18"/>
      <w:szCs w:val="18"/>
    </w:rPr>
  </w:style>
  <w:style w:type="paragraph" w:customStyle="1" w:styleId="a0">
    <w:name w:val="首示例"/>
    <w:next w:val="afff0"/>
    <w:link w:val="Char1"/>
    <w:qFormat/>
    <w:rsid w:val="00DA2821"/>
    <w:pPr>
      <w:numPr>
        <w:numId w:val="9"/>
      </w:num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0"/>
    <w:rsid w:val="00DA2821"/>
    <w:rPr>
      <w:rFonts w:ascii="宋体" w:hAnsi="宋体"/>
      <w:kern w:val="2"/>
      <w:sz w:val="18"/>
      <w:szCs w:val="18"/>
    </w:rPr>
  </w:style>
  <w:style w:type="paragraph" w:customStyle="1" w:styleId="af2">
    <w:name w:val="数字编号列项（二级）"/>
    <w:rsid w:val="00DA2821"/>
    <w:pPr>
      <w:numPr>
        <w:ilvl w:val="1"/>
        <w:numId w:val="18"/>
      </w:numPr>
      <w:tabs>
        <w:tab w:val="left" w:pos="1260"/>
      </w:tabs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fffff4"/>
    <w:next w:val="afff0"/>
    <w:rsid w:val="00DA2821"/>
    <w:pPr>
      <w:numPr>
        <w:ilvl w:val="4"/>
        <w:numId w:val="11"/>
      </w:numPr>
      <w:outlineLvl w:val="5"/>
    </w:pPr>
  </w:style>
  <w:style w:type="paragraph" w:customStyle="1" w:styleId="afffff8">
    <w:name w:val="四级无"/>
    <w:basedOn w:val="a8"/>
    <w:rsid w:val="00DA2821"/>
    <w:pPr>
      <w:spacing w:beforeLines="0" w:afterLines="0"/>
    </w:pPr>
    <w:rPr>
      <w:rFonts w:ascii="宋体" w:eastAsia="宋体"/>
    </w:rPr>
  </w:style>
  <w:style w:type="paragraph" w:styleId="14">
    <w:name w:val="index 1"/>
    <w:basedOn w:val="aff1"/>
    <w:next w:val="afff0"/>
    <w:rsid w:val="00DA2821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8">
    <w:name w:val="index 2"/>
    <w:basedOn w:val="aff1"/>
    <w:next w:val="aff1"/>
    <w:rsid w:val="00DA2821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index 3"/>
    <w:basedOn w:val="aff1"/>
    <w:next w:val="aff1"/>
    <w:rsid w:val="00DA2821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1"/>
    <w:next w:val="aff1"/>
    <w:rsid w:val="00DA2821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1"/>
    <w:next w:val="aff1"/>
    <w:rsid w:val="00DA2821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1"/>
    <w:next w:val="aff1"/>
    <w:rsid w:val="00DA2821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1"/>
    <w:next w:val="aff1"/>
    <w:rsid w:val="00DA2821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1"/>
    <w:next w:val="aff1"/>
    <w:rsid w:val="00DA2821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1"/>
    <w:next w:val="aff1"/>
    <w:rsid w:val="00DA2821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9">
    <w:name w:val="index heading"/>
    <w:basedOn w:val="aff1"/>
    <w:next w:val="14"/>
    <w:rsid w:val="00DA2821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a">
    <w:name w:val="caption"/>
    <w:basedOn w:val="aff1"/>
    <w:next w:val="aff1"/>
    <w:qFormat/>
    <w:rsid w:val="00DA282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b">
    <w:name w:val="条文脚注"/>
    <w:basedOn w:val="af0"/>
    <w:rsid w:val="00DA2821"/>
    <w:pPr>
      <w:numPr>
        <w:numId w:val="0"/>
      </w:numPr>
      <w:tabs>
        <w:tab w:val="left" w:pos="0"/>
      </w:tabs>
      <w:jc w:val="both"/>
    </w:pPr>
  </w:style>
  <w:style w:type="paragraph" w:customStyle="1" w:styleId="afffffc">
    <w:name w:val="图标脚注说明"/>
    <w:basedOn w:val="afff0"/>
    <w:rsid w:val="00DA2821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1"/>
    <w:rsid w:val="00DA2821"/>
    <w:pPr>
      <w:numPr>
        <w:numId w:val="10"/>
      </w:numPr>
    </w:pPr>
    <w:rPr>
      <w:rFonts w:ascii="宋体"/>
      <w:sz w:val="18"/>
      <w:szCs w:val="18"/>
    </w:rPr>
  </w:style>
  <w:style w:type="paragraph" w:customStyle="1" w:styleId="afffffd">
    <w:name w:val="图的脚注"/>
    <w:next w:val="afff0"/>
    <w:qFormat/>
    <w:rsid w:val="00DA2821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table" w:styleId="afffffe">
    <w:name w:val="Table Grid"/>
    <w:basedOn w:val="aff3"/>
    <w:rsid w:val="00DA2821"/>
    <w:rPr>
      <w:rFonts w:ascii="宋体" w:hAnsi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">
    <w:name w:val="endnote text"/>
    <w:basedOn w:val="aff1"/>
    <w:link w:val="affffff0"/>
    <w:semiHidden/>
    <w:rsid w:val="00DA2821"/>
    <w:pPr>
      <w:snapToGrid w:val="0"/>
      <w:jc w:val="left"/>
    </w:pPr>
  </w:style>
  <w:style w:type="character" w:customStyle="1" w:styleId="affffff0">
    <w:name w:val="尾注文本 字符"/>
    <w:basedOn w:val="aff2"/>
    <w:link w:val="affffff"/>
    <w:semiHidden/>
    <w:rsid w:val="00DA2821"/>
    <w:rPr>
      <w:rFonts w:ascii="Times New Roman" w:hAnsi="Times New Roman"/>
      <w:kern w:val="2"/>
      <w:sz w:val="21"/>
      <w:szCs w:val="24"/>
    </w:rPr>
  </w:style>
  <w:style w:type="character" w:styleId="affffff1">
    <w:name w:val="endnote reference"/>
    <w:semiHidden/>
    <w:rsid w:val="00DA2821"/>
    <w:rPr>
      <w:vertAlign w:val="superscript"/>
    </w:rPr>
  </w:style>
  <w:style w:type="paragraph" w:styleId="affffff2">
    <w:name w:val="Document Map"/>
    <w:basedOn w:val="aff1"/>
    <w:link w:val="affffff3"/>
    <w:semiHidden/>
    <w:rsid w:val="00DA2821"/>
    <w:pPr>
      <w:shd w:val="clear" w:color="auto" w:fill="000080"/>
    </w:pPr>
  </w:style>
  <w:style w:type="character" w:customStyle="1" w:styleId="affffff3">
    <w:name w:val="文档结构图 字符"/>
    <w:basedOn w:val="aff2"/>
    <w:link w:val="affffff2"/>
    <w:semiHidden/>
    <w:rsid w:val="00DA2821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affffff4">
    <w:name w:val="文献分类号"/>
    <w:rsid w:val="00DA2821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9">
    <w:name w:val="五级条标题"/>
    <w:basedOn w:val="a8"/>
    <w:next w:val="afff0"/>
    <w:rsid w:val="00DA2821"/>
    <w:pPr>
      <w:numPr>
        <w:ilvl w:val="5"/>
      </w:numPr>
      <w:outlineLvl w:val="6"/>
    </w:pPr>
  </w:style>
  <w:style w:type="paragraph" w:customStyle="1" w:styleId="affffff5">
    <w:name w:val="五级无"/>
    <w:basedOn w:val="a9"/>
    <w:rsid w:val="00DA2821"/>
    <w:pPr>
      <w:spacing w:beforeLines="0" w:afterLines="0"/>
    </w:pPr>
    <w:rPr>
      <w:rFonts w:ascii="宋体" w:eastAsia="宋体"/>
    </w:rPr>
  </w:style>
  <w:style w:type="paragraph" w:styleId="affffff6">
    <w:name w:val="footer"/>
    <w:basedOn w:val="aff1"/>
    <w:link w:val="affffff7"/>
    <w:uiPriority w:val="99"/>
    <w:rsid w:val="00DA2821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affffff7">
    <w:name w:val="页脚 字符"/>
    <w:basedOn w:val="aff2"/>
    <w:link w:val="affffff6"/>
    <w:uiPriority w:val="99"/>
    <w:rsid w:val="00DA2821"/>
    <w:rPr>
      <w:rFonts w:ascii="Times New Roman" w:hAnsi="Times New Roman"/>
      <w:kern w:val="2"/>
      <w:sz w:val="18"/>
      <w:szCs w:val="18"/>
    </w:rPr>
  </w:style>
  <w:style w:type="character" w:styleId="affffff8">
    <w:name w:val="page number"/>
    <w:rsid w:val="00DA2821"/>
    <w:rPr>
      <w:rFonts w:ascii="Times New Roman" w:eastAsia="宋体" w:hAnsi="Times New Roman"/>
      <w:sz w:val="18"/>
    </w:rPr>
  </w:style>
  <w:style w:type="paragraph" w:styleId="affffff9">
    <w:name w:val="header"/>
    <w:basedOn w:val="aff1"/>
    <w:link w:val="affffffa"/>
    <w:rsid w:val="00DA2821"/>
    <w:pPr>
      <w:snapToGrid w:val="0"/>
      <w:jc w:val="left"/>
    </w:pPr>
    <w:rPr>
      <w:sz w:val="18"/>
      <w:szCs w:val="18"/>
    </w:rPr>
  </w:style>
  <w:style w:type="character" w:customStyle="1" w:styleId="affffffa">
    <w:name w:val="页眉 字符"/>
    <w:basedOn w:val="aff2"/>
    <w:link w:val="affffff9"/>
    <w:rsid w:val="00DA2821"/>
    <w:rPr>
      <w:rFonts w:ascii="Times New Roman" w:hAnsi="Times New Roman"/>
      <w:kern w:val="2"/>
      <w:sz w:val="18"/>
      <w:szCs w:val="18"/>
    </w:rPr>
  </w:style>
  <w:style w:type="paragraph" w:customStyle="1" w:styleId="affffffb">
    <w:name w:val="一级无"/>
    <w:basedOn w:val="a6"/>
    <w:rsid w:val="00DA2821"/>
    <w:pPr>
      <w:numPr>
        <w:ilvl w:val="0"/>
        <w:numId w:val="0"/>
      </w:numPr>
      <w:spacing w:beforeLines="0" w:afterLines="0"/>
    </w:pPr>
    <w:rPr>
      <w:rFonts w:ascii="宋体" w:eastAsia="宋体"/>
    </w:rPr>
  </w:style>
  <w:style w:type="character" w:customStyle="1" w:styleId="15">
    <w:name w:val="已访问的超链接1"/>
    <w:rsid w:val="00DA2821"/>
    <w:rPr>
      <w:color w:val="800080"/>
      <w:u w:val="single"/>
    </w:rPr>
  </w:style>
  <w:style w:type="paragraph" w:customStyle="1" w:styleId="af6">
    <w:name w:val="正文表标题"/>
    <w:next w:val="afff0"/>
    <w:rsid w:val="00DA2821"/>
    <w:pPr>
      <w:numPr>
        <w:numId w:val="12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c">
    <w:name w:val="正文公式编号制表符"/>
    <w:basedOn w:val="afff0"/>
    <w:next w:val="afff0"/>
    <w:qFormat/>
    <w:rsid w:val="00DA2821"/>
    <w:pPr>
      <w:ind w:firstLineChars="0" w:firstLine="0"/>
    </w:pPr>
  </w:style>
  <w:style w:type="paragraph" w:customStyle="1" w:styleId="a2">
    <w:name w:val="正文图标题"/>
    <w:next w:val="afff0"/>
    <w:rsid w:val="00DA2821"/>
    <w:pPr>
      <w:numPr>
        <w:numId w:val="13"/>
      </w:numPr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终结线"/>
    <w:basedOn w:val="aff1"/>
    <w:rsid w:val="00DA2821"/>
    <w:pPr>
      <w:framePr w:hSpace="181" w:vSpace="181" w:wrap="around" w:vAnchor="text" w:hAnchor="margin" w:xAlign="center" w:y="285"/>
    </w:pPr>
  </w:style>
  <w:style w:type="paragraph" w:customStyle="1" w:styleId="aff0">
    <w:name w:val="注："/>
    <w:next w:val="afff0"/>
    <w:rsid w:val="00DA2821"/>
    <w:pPr>
      <w:widowControl w:val="0"/>
      <w:numPr>
        <w:numId w:val="14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a">
    <w:name w:val="注：（正文）"/>
    <w:basedOn w:val="aff0"/>
    <w:next w:val="afff0"/>
    <w:rsid w:val="00DA2821"/>
    <w:pPr>
      <w:numPr>
        <w:numId w:val="15"/>
      </w:numPr>
    </w:pPr>
  </w:style>
  <w:style w:type="paragraph" w:customStyle="1" w:styleId="a">
    <w:name w:val="注×："/>
    <w:rsid w:val="00DA2821"/>
    <w:pPr>
      <w:widowControl w:val="0"/>
      <w:numPr>
        <w:numId w:val="16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4">
    <w:name w:val="注×：（正文）"/>
    <w:rsid w:val="00DA2821"/>
    <w:pPr>
      <w:numPr>
        <w:numId w:val="17"/>
      </w:numPr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DA2821"/>
    <w:pPr>
      <w:numPr>
        <w:numId w:val="18"/>
      </w:numPr>
      <w:tabs>
        <w:tab w:val="left" w:pos="840"/>
      </w:tabs>
      <w:jc w:val="both"/>
    </w:pPr>
    <w:rPr>
      <w:rFonts w:ascii="宋体" w:hAnsi="Times New Roman"/>
      <w:sz w:val="21"/>
    </w:rPr>
  </w:style>
  <w:style w:type="character" w:customStyle="1" w:styleId="20">
    <w:name w:val="标题 2 字符"/>
    <w:basedOn w:val="aff2"/>
    <w:link w:val="2"/>
    <w:uiPriority w:val="9"/>
    <w:rsid w:val="00A74F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ff2"/>
    <w:link w:val="3"/>
    <w:uiPriority w:val="9"/>
    <w:rsid w:val="00A74F2A"/>
    <w:rPr>
      <w:rFonts w:ascii="Times New Roman" w:hAnsi="Times New Roman"/>
      <w:b/>
      <w:bCs/>
      <w:kern w:val="2"/>
      <w:sz w:val="32"/>
      <w:szCs w:val="32"/>
    </w:rPr>
  </w:style>
  <w:style w:type="paragraph" w:customStyle="1" w:styleId="affffffe">
    <w:name w:val="图表脚注"/>
    <w:next w:val="afff0"/>
    <w:rsid w:val="006943C8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styleId="29">
    <w:name w:val="Body Text Indent 2"/>
    <w:basedOn w:val="aff1"/>
    <w:link w:val="2a"/>
    <w:rsid w:val="006943C8"/>
    <w:pPr>
      <w:spacing w:after="120" w:line="480" w:lineRule="auto"/>
      <w:ind w:leftChars="200" w:left="420"/>
    </w:pPr>
    <w:rPr>
      <w:szCs w:val="20"/>
    </w:rPr>
  </w:style>
  <w:style w:type="character" w:customStyle="1" w:styleId="2a">
    <w:name w:val="正文文本缩进 2 字符"/>
    <w:basedOn w:val="aff2"/>
    <w:link w:val="29"/>
    <w:rsid w:val="006943C8"/>
    <w:rPr>
      <w:rFonts w:ascii="Times New Roman" w:hAnsi="Times New Roman"/>
      <w:kern w:val="2"/>
      <w:sz w:val="21"/>
    </w:rPr>
  </w:style>
  <w:style w:type="paragraph" w:styleId="afffffff">
    <w:name w:val="Balloon Text"/>
    <w:basedOn w:val="aff1"/>
    <w:link w:val="afffffff0"/>
    <w:uiPriority w:val="99"/>
    <w:unhideWhenUsed/>
    <w:qFormat/>
    <w:rsid w:val="00D85E0C"/>
    <w:rPr>
      <w:sz w:val="18"/>
      <w:szCs w:val="18"/>
    </w:rPr>
  </w:style>
  <w:style w:type="character" w:customStyle="1" w:styleId="afffffff0">
    <w:name w:val="批注框文本 字符"/>
    <w:basedOn w:val="aff2"/>
    <w:link w:val="afffffff"/>
    <w:uiPriority w:val="99"/>
    <w:rsid w:val="00D85E0C"/>
    <w:rPr>
      <w:rFonts w:ascii="Times New Roman" w:hAnsi="Times New Roman"/>
      <w:kern w:val="2"/>
      <w:sz w:val="18"/>
      <w:szCs w:val="18"/>
    </w:rPr>
  </w:style>
  <w:style w:type="paragraph" w:styleId="afffffff1">
    <w:name w:val="Date"/>
    <w:basedOn w:val="aff1"/>
    <w:next w:val="aff1"/>
    <w:link w:val="afffffff2"/>
    <w:uiPriority w:val="99"/>
    <w:unhideWhenUsed/>
    <w:qFormat/>
    <w:rsid w:val="00E107E2"/>
    <w:pPr>
      <w:ind w:leftChars="2500" w:left="100"/>
    </w:pPr>
  </w:style>
  <w:style w:type="character" w:customStyle="1" w:styleId="afffffff2">
    <w:name w:val="日期 字符"/>
    <w:basedOn w:val="aff2"/>
    <w:link w:val="afffffff1"/>
    <w:uiPriority w:val="99"/>
    <w:rsid w:val="00E107E2"/>
    <w:rPr>
      <w:rFonts w:ascii="Times New Roman" w:hAnsi="Times New Roman"/>
      <w:kern w:val="2"/>
      <w:sz w:val="21"/>
      <w:szCs w:val="24"/>
    </w:rPr>
  </w:style>
  <w:style w:type="character" w:styleId="afffffff3">
    <w:name w:val="annotation reference"/>
    <w:basedOn w:val="aff2"/>
    <w:uiPriority w:val="99"/>
    <w:unhideWhenUsed/>
    <w:qFormat/>
    <w:rsid w:val="003F5D94"/>
    <w:rPr>
      <w:sz w:val="21"/>
      <w:szCs w:val="21"/>
    </w:rPr>
  </w:style>
  <w:style w:type="paragraph" w:styleId="afffffff4">
    <w:name w:val="annotation text"/>
    <w:basedOn w:val="aff1"/>
    <w:link w:val="afffffff5"/>
    <w:uiPriority w:val="99"/>
    <w:unhideWhenUsed/>
    <w:qFormat/>
    <w:rsid w:val="003F5D94"/>
    <w:pPr>
      <w:jc w:val="left"/>
    </w:pPr>
  </w:style>
  <w:style w:type="character" w:customStyle="1" w:styleId="afffffff5">
    <w:name w:val="批注文字 字符"/>
    <w:basedOn w:val="aff2"/>
    <w:link w:val="afffffff4"/>
    <w:uiPriority w:val="99"/>
    <w:rsid w:val="003F5D94"/>
    <w:rPr>
      <w:rFonts w:ascii="Times New Roman" w:hAnsi="Times New Roman"/>
      <w:kern w:val="2"/>
      <w:sz w:val="21"/>
      <w:szCs w:val="24"/>
    </w:rPr>
  </w:style>
  <w:style w:type="paragraph" w:styleId="afffffff6">
    <w:name w:val="annotation subject"/>
    <w:basedOn w:val="afffffff4"/>
    <w:next w:val="afffffff4"/>
    <w:link w:val="afffffff7"/>
    <w:uiPriority w:val="99"/>
    <w:unhideWhenUsed/>
    <w:qFormat/>
    <w:rsid w:val="003F5D94"/>
    <w:rPr>
      <w:b/>
      <w:bCs/>
    </w:rPr>
  </w:style>
  <w:style w:type="character" w:customStyle="1" w:styleId="afffffff7">
    <w:name w:val="批注主题 字符"/>
    <w:basedOn w:val="afffffff5"/>
    <w:link w:val="afffffff6"/>
    <w:uiPriority w:val="99"/>
    <w:rsid w:val="003F5D94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44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4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B4CD4-E4B2-4734-9C5D-F2D6742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51</Words>
  <Characters>861</Characters>
  <Application>Microsoft Office Word</Application>
  <DocSecurity>0</DocSecurity>
  <Lines>7</Lines>
  <Paragraphs>2</Paragraphs>
  <ScaleCrop>false</ScaleCrop>
  <Company>您的公司名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Y / T  5 6 4 -2 0 14</dc:title>
  <dc:creator>admin</dc:creator>
  <cp:lastModifiedBy>user</cp:lastModifiedBy>
  <cp:revision>53</cp:revision>
  <cp:lastPrinted>2019-12-09T08:30:00Z</cp:lastPrinted>
  <dcterms:created xsi:type="dcterms:W3CDTF">2019-12-09T08:44:00Z</dcterms:created>
  <dcterms:modified xsi:type="dcterms:W3CDTF">2022-02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